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69" w:rsidRDefault="00857F69">
      <w:pPr>
        <w:spacing w:after="163" w:line="259" w:lineRule="auto"/>
        <w:ind w:left="0" w:right="0" w:firstLine="0"/>
      </w:pPr>
    </w:p>
    <w:p w:rsidR="00857F69" w:rsidRDefault="000D6DEA">
      <w:pPr>
        <w:spacing w:after="109" w:line="259" w:lineRule="auto"/>
        <w:ind w:left="0" w:right="914" w:firstLine="0"/>
        <w:jc w:val="right"/>
      </w:pPr>
      <w:r>
        <w:rPr>
          <w:rFonts w:ascii="Calibri" w:eastAsia="Calibri" w:hAnsi="Calibri" w:cs="Calibri"/>
          <w:b/>
          <w:i/>
          <w:color w:val="222A35"/>
          <w:sz w:val="56"/>
        </w:rPr>
        <w:t xml:space="preserve">Консультация для родителей </w:t>
      </w:r>
    </w:p>
    <w:p w:rsidR="00857F69" w:rsidRDefault="0010676D">
      <w:pPr>
        <w:tabs>
          <w:tab w:val="center" w:pos="4679"/>
          <w:tab w:val="right" w:pos="9343"/>
        </w:tabs>
        <w:spacing w:after="0" w:line="259" w:lineRule="auto"/>
        <w:ind w:left="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B404C" wp14:editId="772E5BF4">
                <wp:simplePos x="0" y="0"/>
                <wp:positionH relativeFrom="column">
                  <wp:posOffset>2970530</wp:posOffset>
                </wp:positionH>
                <wp:positionV relativeFrom="paragraph">
                  <wp:posOffset>112842</wp:posOffset>
                </wp:positionV>
                <wp:extent cx="2374265" cy="1403985"/>
                <wp:effectExtent l="0" t="0" r="273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72" w:rsidRPr="00B25172" w:rsidRDefault="00B25172" w:rsidP="00B25172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B25172">
                              <w:rPr>
                                <w:b/>
                                <w:i/>
                              </w:rPr>
                              <w:t>Подготовила воспитатель</w:t>
                            </w:r>
                          </w:p>
                          <w:p w:rsidR="00B25172" w:rsidRPr="00B25172" w:rsidRDefault="00B25172" w:rsidP="00B25172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B25172">
                              <w:rPr>
                                <w:b/>
                                <w:i/>
                              </w:rPr>
                              <w:t>Кильдяшова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3.9pt;margin-top:8.9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">
                <v:textbox style="mso-fit-shape-to-text:t">
                  <w:txbxContent>
                    <w:p w:rsidR="00B25172" w:rsidRPr="00B25172" w:rsidRDefault="00B25172" w:rsidP="00B25172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B25172">
                        <w:rPr>
                          <w:b/>
                          <w:i/>
                        </w:rPr>
                        <w:t>Подготовила воспитатель</w:t>
                      </w:r>
                    </w:p>
                    <w:p w:rsidR="00B25172" w:rsidRPr="00B25172" w:rsidRDefault="00B25172" w:rsidP="00B25172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B25172">
                        <w:rPr>
                          <w:b/>
                          <w:i/>
                        </w:rPr>
                        <w:t>Кильдяшова А.А.</w:t>
                      </w:r>
                    </w:p>
                  </w:txbxContent>
                </v:textbox>
              </v:shape>
            </w:pict>
          </mc:Fallback>
        </mc:AlternateContent>
      </w:r>
      <w:r w:rsidR="000D6DEA">
        <w:rPr>
          <w:rFonts w:ascii="Calibri" w:eastAsia="Calibri" w:hAnsi="Calibri" w:cs="Calibri"/>
          <w:sz w:val="22"/>
        </w:rPr>
        <w:tab/>
      </w:r>
      <w:r w:rsidR="000D6DEA">
        <w:rPr>
          <w:rFonts w:ascii="Calibri" w:eastAsia="Calibri" w:hAnsi="Calibri" w:cs="Calibri"/>
          <w:b/>
          <w:i/>
          <w:color w:val="222A35"/>
          <w:sz w:val="56"/>
        </w:rPr>
        <w:tab/>
      </w:r>
      <w:r w:rsidR="003E3032"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inline distT="0" distB="0" distL="0" distR="0" wp14:anchorId="5F2D032E" wp14:editId="5CDFF372">
                <wp:extent cx="114300" cy="748030"/>
                <wp:effectExtent l="9525" t="9525" r="9525" b="13970"/>
                <wp:docPr id="3717" name="Group 40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748030"/>
                          <a:chOff x="0" y="0"/>
                          <a:chExt cx="1143" cy="7482"/>
                        </a:xfrm>
                      </wpg:grpSpPr>
                      <wps:wsp>
                        <wps:cNvPr id="3718" name="Shape 991"/>
                        <wps:cNvSpPr>
                          <a:spLocks noChangeArrowheads="1"/>
                        </wps:cNvSpPr>
                        <wps:spPr bwMode="auto">
                          <a:xfrm>
                            <a:off x="871" y="1008"/>
                            <a:ext cx="271" cy="271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178"/>
                              <a:gd name="T2" fmla="*/ 27178 w 27178"/>
                              <a:gd name="T3" fmla="*/ 13463 h 27178"/>
                              <a:gd name="T4" fmla="*/ 13462 w 27178"/>
                              <a:gd name="T5" fmla="*/ 27178 h 27178"/>
                              <a:gd name="T6" fmla="*/ 0 w 27178"/>
                              <a:gd name="T7" fmla="*/ 13463 h 27178"/>
                              <a:gd name="T8" fmla="*/ 13462 w 27178"/>
                              <a:gd name="T9" fmla="*/ 0 h 2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178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3"/>
                                </a:cubicBezTo>
                                <a:cubicBezTo>
                                  <a:pt x="27178" y="21082"/>
                                  <a:pt x="20701" y="27178"/>
                                  <a:pt x="13462" y="27178"/>
                                </a:cubicBezTo>
                                <a:cubicBezTo>
                                  <a:pt x="6096" y="27178"/>
                                  <a:pt x="0" y="21082"/>
                                  <a:pt x="0" y="13463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Shape 1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" cy="289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956"/>
                              <a:gd name="T2" fmla="*/ 29210 w 58165"/>
                              <a:gd name="T3" fmla="*/ 21589 h 28956"/>
                              <a:gd name="T4" fmla="*/ 14605 w 58165"/>
                              <a:gd name="T5" fmla="*/ 21589 h 28956"/>
                              <a:gd name="T6" fmla="*/ 0 w 58165"/>
                              <a:gd name="T7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956">
                                <a:moveTo>
                                  <a:pt x="58165" y="0"/>
                                </a:moveTo>
                                <a:lnTo>
                                  <a:pt x="29210" y="21589"/>
                                </a:lnTo>
                                <a:lnTo>
                                  <a:pt x="14605" y="21589"/>
                                </a:lnTo>
                                <a:lnTo>
                                  <a:pt x="0" y="28956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Shape 1010"/>
                        <wps:cNvSpPr>
                          <a:spLocks noChangeArrowheads="1"/>
                        </wps:cNvSpPr>
                        <wps:spPr bwMode="auto">
                          <a:xfrm>
                            <a:off x="871" y="4605"/>
                            <a:ext cx="271" cy="274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432"/>
                              <a:gd name="T2" fmla="*/ 27178 w 27178"/>
                              <a:gd name="T3" fmla="*/ 13462 h 27432"/>
                              <a:gd name="T4" fmla="*/ 13462 w 27178"/>
                              <a:gd name="T5" fmla="*/ 27432 h 27432"/>
                              <a:gd name="T6" fmla="*/ 0 w 27178"/>
                              <a:gd name="T7" fmla="*/ 13462 h 27432"/>
                              <a:gd name="T8" fmla="*/ 13462 w 27178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432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2"/>
                                </a:cubicBezTo>
                                <a:cubicBezTo>
                                  <a:pt x="27178" y="21082"/>
                                  <a:pt x="20701" y="27432"/>
                                  <a:pt x="13462" y="27432"/>
                                </a:cubicBezTo>
                                <a:cubicBezTo>
                                  <a:pt x="6096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Shape 1025"/>
                        <wps:cNvSpPr>
                          <a:spLocks noChangeArrowheads="1"/>
                        </wps:cNvSpPr>
                        <wps:spPr bwMode="auto">
                          <a:xfrm>
                            <a:off x="944" y="7122"/>
                            <a:ext cx="198" cy="274"/>
                          </a:xfrm>
                          <a:custGeom>
                            <a:avLst/>
                            <a:gdLst>
                              <a:gd name="T0" fmla="*/ 9398 w 19812"/>
                              <a:gd name="T1" fmla="*/ 0 h 27432"/>
                              <a:gd name="T2" fmla="*/ 19812 w 19812"/>
                              <a:gd name="T3" fmla="*/ 13462 h 27432"/>
                              <a:gd name="T4" fmla="*/ 9398 w 19812"/>
                              <a:gd name="T5" fmla="*/ 27432 h 27432"/>
                              <a:gd name="T6" fmla="*/ 0 w 19812"/>
                              <a:gd name="T7" fmla="*/ 13462 h 27432"/>
                              <a:gd name="T8" fmla="*/ 9398 w 19812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" h="27432">
                                <a:moveTo>
                                  <a:pt x="9398" y="0"/>
                                </a:moveTo>
                                <a:cubicBezTo>
                                  <a:pt x="15240" y="0"/>
                                  <a:pt x="19812" y="6097"/>
                                  <a:pt x="19812" y="13462"/>
                                </a:cubicBezTo>
                                <a:cubicBezTo>
                                  <a:pt x="19812" y="21082"/>
                                  <a:pt x="15240" y="27432"/>
                                  <a:pt x="9398" y="27432"/>
                                </a:cubicBezTo>
                                <a:cubicBezTo>
                                  <a:pt x="4190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4190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Shape 1038"/>
                        <wps:cNvSpPr>
                          <a:spLocks noChangeArrowheads="1"/>
                        </wps:cNvSpPr>
                        <wps:spPr bwMode="auto">
                          <a:xfrm>
                            <a:off x="0" y="7195"/>
                            <a:ext cx="581" cy="287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702"/>
                              <a:gd name="T2" fmla="*/ 29210 w 58165"/>
                              <a:gd name="T3" fmla="*/ 21336 h 28702"/>
                              <a:gd name="T4" fmla="*/ 14605 w 58165"/>
                              <a:gd name="T5" fmla="*/ 21336 h 28702"/>
                              <a:gd name="T6" fmla="*/ 0 w 58165"/>
                              <a:gd name="T7" fmla="*/ 28702 h 28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702">
                                <a:moveTo>
                                  <a:pt x="58165" y="0"/>
                                </a:moveTo>
                                <a:lnTo>
                                  <a:pt x="29210" y="21336"/>
                                </a:lnTo>
                                <a:lnTo>
                                  <a:pt x="14605" y="21336"/>
                                </a:lnTo>
                                <a:lnTo>
                                  <a:pt x="0" y="28702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627" o:spid="_x0000_s1026" style="width:9pt;height:58.9pt;mso-position-horizontal-relative:char;mso-position-vertical-relative:line" coordsize="1143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">
                <v:shape id="Shape 991" o:spid="_x0000_s1027" style="position:absolute;left:871;top:1008;width:271;height:271;visibility:visible;mso-wrap-style:square;v-text-anchor:top" coordsize="27178,2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RRsQA&#10;AADdAAAADwAAAGRycy9kb3ducmV2LnhtbERP3WrCMBS+F3yHcAa701Qdc3RGmbofQajofIBDc2zq&#10;mpPSxNrt6ZcLwcuP73+26GwlWmp86VjBaJiAIM6dLrlQcPz+GLyA8AFZY+WYFPySh8W835thqt2V&#10;99QeQiFiCPsUFZgQ6lRKnxuy6IeuJo7cyTUWQ4RNIXWD1xhuKzlOkmdpseTYYLCmlaH853CxCs7L&#10;03q7e39ql+Zrf/y7YPbp20ypx4fu7RVEoC7cxTf3RiuYTEdxbn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UUbEAAAA3QAAAA8AAAAAAAAAAAAAAAAAmAIAAGRycy9k&#10;b3ducmV2LnhtbFBLBQYAAAAABAAEAPUAAACJAwAAAAA=&#10;" path="m13462,v7239,,13716,6097,13716,13463c27178,21082,20701,27178,13462,27178,6096,27178,,21082,,13463,,6097,6096,,13462,xe" fillcolor="black" strokeweight=".14pt">
                  <v:path o:connecttype="custom" o:connectlocs="134,0;271,134;134,271;0,134;134,0" o:connectangles="0,0,0,0,0"/>
                </v:shape>
                <v:shape id="Shape 1000" o:spid="_x0000_s1028" style="position:absolute;width:581;height:289;visibility:visible;mso-wrap-style:square;v-text-anchor:top" coordsize="58165,2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vDcQA&#10;AADdAAAADwAAAGRycy9kb3ducmV2LnhtbERPTWvCQBC9C/0PyxR6M5taaCR1ldKihOKh2iL2NmbH&#10;JJidjdmNJv/ePRQ8Pt73bNGbWlyodZVlBc9RDII4t7riQsHvz3I8BeE8ssbaMikYyMFi/jCaYart&#10;lTd02fpChBB2KSoovW9SKV1ekkEX2YY4cEfbGvQBtoXULV5DuKnlJI5fpcGKQ0OJDX2UlJ+2nVFw&#10;+sz3Ce5Wf+sv7njI6Px90Gelnh779zcQnnp/F/+7M63gJZmE/eF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rw3EAAAA3QAAAA8AAAAAAAAAAAAAAAAAmAIAAGRycy9k&#10;b3ducmV2LnhtbFBLBQYAAAAABAAEAPUAAACJAwAAAAA=&#10;" path="m58165,l29210,21589r-14605,l,28956e" filled="f" fillcolor="black" strokeweight=".39794mm">
                  <v:fill opacity="0"/>
                  <v:path o:connecttype="custom" o:connectlocs="581,0;292,215;146,215;0,289" o:connectangles="0,0,0,0"/>
                </v:shape>
                <v:shape id="Shape 1010" o:spid="_x0000_s1029" style="position:absolute;left:871;top:4605;width:271;height:274;visibility:visible;mso-wrap-style:square;v-text-anchor:top" coordsize="271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jrsQA&#10;AADdAAAADwAAAGRycy9kb3ducmV2LnhtbESPQWvCQBSE74X+h+UVvNWNEaykrhIFQQ8tRIVeH9ln&#10;Esy+Ddl1E/99Vyj0OMzMN8xqM5pWBOpdY1nBbJqAIC6tbrhScDnv35cgnEfW2FomBQ9ysFm/vqww&#10;03bggsLJVyJC2GWooPa+y6R0ZU0G3dR2xNG72t6gj7KvpO5xiHDTyjRJFtJgw3Ghxo52NZW3090o&#10;SLYmz79C+Pm+FvvjcKOQ2kIqNXkb808Qnkb/H/5rH7SC+Uc6g+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I67EAAAA3QAAAA8AAAAAAAAAAAAAAAAAmAIAAGRycy9k&#10;b3ducmV2LnhtbFBLBQYAAAAABAAEAPUAAACJAwAAAAA=&#10;" path="m13462,v7239,,13716,6097,13716,13462c27178,21082,20701,27432,13462,27432,6096,27432,,21082,,13462,,6097,6096,,13462,xe" fillcolor="black" strokeweight=".14pt">
                  <v:path o:connecttype="custom" o:connectlocs="134,0;271,134;134,274;0,134;134,0" o:connectangles="0,0,0,0,0"/>
                </v:shape>
                <v:shape id="Shape 1025" o:spid="_x0000_s1030" style="position:absolute;left:944;top:7122;width:198;height:274;visibility:visible;mso-wrap-style:square;v-text-anchor:top" coordsize="1981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/McUA&#10;AADdAAAADwAAAGRycy9kb3ducmV2LnhtbESPQUvDQBSE74L/YXmCN7tpClrSbktRiop6MPXi7ZF9&#10;3USzb8PuM43/3hUEj8PMfMOst5Pv1UgxdYENzGcFKOIm2I6dgbfD/moJKgmyxT4wGfimBNvN+dka&#10;KxtO/EpjLU5lCKcKDbQiQ6V1alrymGZhIM7eMUSPkmV02kY8ZbjvdVkU19pjx3mhxYFuW2o+6y9v&#10;4P7ZvdR+sf94Hx6lFhzjndNPxlxeTLsVKKFJ/sN/7QdrYHFTlv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H8xxQAAAN0AAAAPAAAAAAAAAAAAAAAAAJgCAABkcnMv&#10;ZG93bnJldi54bWxQSwUGAAAAAAQABAD1AAAAigMAAAAA&#10;" path="m9398,v5842,,10414,6097,10414,13462c19812,21082,15240,27432,9398,27432,4190,27432,,21082,,13462,,6097,4190,,9398,xe" fillcolor="black" strokeweight=".14pt">
                  <v:path o:connecttype="custom" o:connectlocs="94,0;198,134;94,274;0,134;94,0" o:connectangles="0,0,0,0,0"/>
                </v:shape>
                <v:shape id="Shape 1038" o:spid="_x0000_s1031" style="position:absolute;top:7195;width:581;height:287;visibility:visible;mso-wrap-style:square;v-text-anchor:top" coordsize="58165,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1XcYA&#10;AADdAAAADwAAAGRycy9kb3ducmV2LnhtbESPQWvCQBSE74L/YXmFXkQ3GrGSuoq0iAXxYGrA42v2&#10;NQlm34bsVuO/7wqCx2FmvmEWq87U4kKtqywrGI8iEMS51RUXCo7fm+EchPPIGmvLpOBGDlbLfm+B&#10;ibZXPtAl9YUIEHYJKii9bxIpXV6SQTeyDXHwfm1r0AfZFlK3eA1wU8tJFM2kwYrDQokNfZSUn9M/&#10;o+BzL096OsXOZlmVDpqfeLeJtkq9vnTrdxCeOv8MP9pfWkH8Non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51XcYAAADdAAAADwAAAAAAAAAAAAAAAACYAgAAZHJz&#10;L2Rvd25yZXYueG1sUEsFBgAAAAAEAAQA9QAAAIsDAAAAAA==&#10;" path="m58165,l29210,21336r-14605,l,28702e" filled="f" fillcolor="black" strokeweight=".39794mm">
                  <v:fill opacity="0"/>
                  <v:path o:connecttype="custom" o:connectlocs="581,0;292,213;146,213;0,287" o:connectangles="0,0,0,0"/>
                </v:shape>
                <w10:anchorlock/>
              </v:group>
            </w:pict>
          </mc:Fallback>
        </mc:AlternateContent>
      </w:r>
    </w:p>
    <w:p w:rsidR="00857F69" w:rsidRDefault="00857F69">
      <w:pPr>
        <w:spacing w:after="312" w:line="259" w:lineRule="auto"/>
        <w:ind w:left="141" w:right="0" w:firstLine="0"/>
        <w:jc w:val="center"/>
      </w:pPr>
    </w:p>
    <w:p w:rsidR="00857F69" w:rsidRDefault="000D6DEA">
      <w:pPr>
        <w:spacing w:after="160" w:line="259" w:lineRule="auto"/>
        <w:ind w:left="0" w:right="1218" w:firstLine="0"/>
        <w:jc w:val="right"/>
      </w:pPr>
      <w:r>
        <w:rPr>
          <w:rFonts w:ascii="Calibri" w:eastAsia="Calibri" w:hAnsi="Calibri" w:cs="Calibri"/>
          <w:b/>
          <w:color w:val="FF0000"/>
          <w:sz w:val="72"/>
        </w:rPr>
        <w:t xml:space="preserve"> Вредные насекомые. </w:t>
      </w:r>
    </w:p>
    <w:p w:rsidR="00857F69" w:rsidRDefault="000D6DEA">
      <w:pPr>
        <w:spacing w:after="0" w:line="302" w:lineRule="auto"/>
        <w:ind w:left="1063" w:right="732" w:firstLine="1018"/>
      </w:pPr>
      <w:r>
        <w:rPr>
          <w:rFonts w:ascii="Calibri" w:eastAsia="Calibri" w:hAnsi="Calibri" w:cs="Calibri"/>
          <w:b/>
          <w:color w:val="FF0000"/>
          <w:sz w:val="72"/>
        </w:rPr>
        <w:t xml:space="preserve"> Первая помощь при укусах насекомых. </w:t>
      </w:r>
    </w:p>
    <w:p w:rsidR="00857F69" w:rsidRDefault="00182B1C">
      <w:pPr>
        <w:spacing w:after="0" w:line="259" w:lineRule="auto"/>
        <w:ind w:left="0" w:right="-42" w:firstLine="0"/>
      </w:pPr>
      <w:r>
        <w:rPr>
          <w:noProof/>
          <w:lang w:bidi="ar-SA"/>
        </w:rPr>
        <w:lastRenderedPageBreak/>
        <w:drawing>
          <wp:inline distT="0" distB="0" distL="0" distR="0">
            <wp:extent cx="5419368" cy="3167738"/>
            <wp:effectExtent l="19050" t="19050" r="10160" b="13970"/>
            <wp:docPr id="3714" name="Picture 203" descr="imag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203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68" cy="3167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57F69" w:rsidRDefault="00857F69">
      <w:pPr>
        <w:spacing w:after="146" w:line="259" w:lineRule="auto"/>
        <w:ind w:left="0" w:right="742" w:firstLine="0"/>
        <w:jc w:val="right"/>
      </w:pPr>
    </w:p>
    <w:p w:rsidR="00857F69" w:rsidRDefault="000D6DEA">
      <w:pPr>
        <w:spacing w:after="0" w:line="259" w:lineRule="auto"/>
        <w:ind w:left="0" w:right="0" w:firstLine="0"/>
      </w:pPr>
      <w:r>
        <w:tab/>
      </w:r>
    </w:p>
    <w:p w:rsidR="0056391B" w:rsidRDefault="000D6DEA" w:rsidP="0056391B">
      <w:pPr>
        <w:spacing w:after="213"/>
        <w:ind w:left="-5"/>
      </w:pPr>
      <w:r>
        <w:t xml:space="preserve">Вот и наступили </w:t>
      </w:r>
      <w:r w:rsidR="003E3032">
        <w:t>тёплые</w:t>
      </w:r>
      <w:r>
        <w:t xml:space="preserve"> дни и многие из нас вместе с детьми отправляются на природу: одни покопаться в огороде, другие пожарить шашлыки или сходить с утра пораньше на рыбалку, третьи просто отдохнуть в спокойной обстановке от городской суеты. Но не стоит забывать об опасностях, которы</w:t>
      </w:r>
      <w:r w:rsidRPr="003E3032">
        <w:rPr>
          <w:u w:color="000000"/>
        </w:rPr>
        <w:t>е</w:t>
      </w:r>
      <w:r w:rsidR="003E3032" w:rsidRPr="003E3032">
        <w:rPr>
          <w:u w:color="000000"/>
        </w:rPr>
        <w:t xml:space="preserve"> </w:t>
      </w:r>
      <w:r>
        <w:t>могут подстерегать любителей дачного отдыха. Укусы насекомых могут вызывать не только покраснение кожи в месте укуса и неприятный зуд, но</w:t>
      </w:r>
      <w:r w:rsidR="003E3032">
        <w:t xml:space="preserve"> </w:t>
      </w:r>
      <w:r>
        <w:t>выраженные аллергические реакции. Несмотря на то, что аллергия на укусы насекомых развивается достаточно редко, она является чрезвычайно опасным</w:t>
      </w:r>
      <w:r w:rsidR="003E3032">
        <w:t xml:space="preserve"> </w:t>
      </w:r>
      <w:r>
        <w:t xml:space="preserve">явлением, особенно для детей, которое требует обращения к врачу. </w:t>
      </w:r>
      <w:r>
        <w:tab/>
      </w:r>
    </w:p>
    <w:p w:rsidR="00857F69" w:rsidRDefault="000D6DEA" w:rsidP="0056391B">
      <w:pPr>
        <w:spacing w:after="213"/>
        <w:ind w:left="-5"/>
      </w:pPr>
      <w:r>
        <w:rPr>
          <w:b/>
          <w:color w:val="FF0000"/>
        </w:rPr>
        <w:t>Важно знать!</w:t>
      </w:r>
    </w:p>
    <w:p w:rsidR="00857F69" w:rsidRDefault="000D6DEA">
      <w:pPr>
        <w:numPr>
          <w:ilvl w:val="0"/>
          <w:numId w:val="1"/>
        </w:numPr>
        <w:spacing w:after="172"/>
        <w:ind w:right="0" w:hanging="199"/>
      </w:pPr>
      <w:r>
        <w:t xml:space="preserve">не надевать одежду ярких расцветок;  </w:t>
      </w:r>
    </w:p>
    <w:p w:rsidR="00857F69" w:rsidRDefault="000D6DEA">
      <w:pPr>
        <w:numPr>
          <w:ilvl w:val="0"/>
          <w:numId w:val="1"/>
        </w:numPr>
        <w:spacing w:after="177"/>
        <w:ind w:right="0" w:hanging="199"/>
      </w:pPr>
      <w:r>
        <w:t>не пользоваться духами и кос</w:t>
      </w:r>
      <w:r w:rsidR="00182B1C">
        <w:t>метическими средствами, если идё</w:t>
      </w:r>
      <w:r>
        <w:t xml:space="preserve">те в лес;  </w:t>
      </w:r>
    </w:p>
    <w:p w:rsidR="00857F69" w:rsidRDefault="000D6DEA">
      <w:pPr>
        <w:numPr>
          <w:ilvl w:val="0"/>
          <w:numId w:val="1"/>
        </w:numPr>
        <w:spacing w:after="201"/>
        <w:ind w:right="0" w:hanging="199"/>
      </w:pPr>
      <w:r>
        <w:t>не посещать мест, где обитают жалящие насекомые пользоваться</w:t>
      </w:r>
      <w:r w:rsidR="00182B1C">
        <w:t xml:space="preserve"> </w:t>
      </w:r>
      <w:r>
        <w:lastRenderedPageBreak/>
        <w:t>защитными средствами от укусов насекомых.</w:t>
      </w:r>
    </w:p>
    <w:p w:rsidR="00857F69" w:rsidRDefault="000D6DEA">
      <w:pPr>
        <w:spacing w:after="153" w:line="259" w:lineRule="auto"/>
        <w:ind w:left="-5" w:right="0"/>
      </w:pPr>
      <w:r>
        <w:rPr>
          <w:b/>
          <w:color w:val="FF0000"/>
        </w:rPr>
        <w:t>«</w:t>
      </w:r>
      <w:proofErr w:type="spellStart"/>
      <w:r>
        <w:rPr>
          <w:b/>
          <w:color w:val="FF0000"/>
        </w:rPr>
        <w:t>Антикомариная</w:t>
      </w:r>
      <w:proofErr w:type="spellEnd"/>
      <w:r>
        <w:rPr>
          <w:b/>
          <w:color w:val="FF0000"/>
        </w:rPr>
        <w:t>» аптечка</w:t>
      </w:r>
    </w:p>
    <w:p w:rsidR="00857F69" w:rsidRDefault="0056391B">
      <w:pPr>
        <w:ind w:left="-5" w:right="0"/>
      </w:pPr>
      <w:r>
        <w:t>Л</w:t>
      </w:r>
      <w:r w:rsidR="000D6DEA">
        <w:t>ечебно</w:t>
      </w:r>
      <w:r>
        <w:t xml:space="preserve"> - </w:t>
      </w:r>
      <w:r w:rsidR="000D6DEA">
        <w:t xml:space="preserve">профилактическая косметика: «Спасатель», «Боро плюс» и другие. </w:t>
      </w:r>
    </w:p>
    <w:p w:rsidR="00857F69" w:rsidRDefault="000D6DEA">
      <w:pPr>
        <w:spacing w:after="152"/>
        <w:ind w:left="-5" w:right="0"/>
      </w:pPr>
      <w:r>
        <w:t xml:space="preserve">«В составе космецевтиков нет веществ, которые могут быть противопоказаны грудным детям или беременным женщинам. Зато они содержат термальную воду и микроэлементы, такие как цинк, купрум и другие, которые снимают зуд, предотвращают инфицирование и способствуют заживлению.  </w:t>
      </w:r>
    </w:p>
    <w:p w:rsidR="00857F69" w:rsidRDefault="00857F69">
      <w:pPr>
        <w:spacing w:after="147" w:line="259" w:lineRule="auto"/>
        <w:ind w:left="0" w:right="0" w:firstLine="0"/>
      </w:pPr>
    </w:p>
    <w:p w:rsidR="00857F69" w:rsidRDefault="000D6DEA">
      <w:pPr>
        <w:spacing w:after="0" w:line="259" w:lineRule="auto"/>
        <w:ind w:left="0" w:right="441" w:firstLine="0"/>
        <w:jc w:val="right"/>
      </w:pPr>
      <w:r>
        <w:rPr>
          <w:noProof/>
          <w:lang w:bidi="ar-SA"/>
        </w:rPr>
        <w:drawing>
          <wp:inline distT="0" distB="0" distL="0" distR="0">
            <wp:extent cx="5606796" cy="3238500"/>
            <wp:effectExtent l="0" t="0" r="0" b="0"/>
            <wp:docPr id="1963" name="Picture 1963" descr="https://notklop.ru/wp-content/uploads/2018/07/lekarstva-ot-zuda-koma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79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69" w:rsidRDefault="000D6DEA">
      <w:pPr>
        <w:spacing w:after="153" w:line="259" w:lineRule="auto"/>
        <w:ind w:left="12" w:right="0" w:firstLine="0"/>
        <w:jc w:val="center"/>
      </w:pPr>
      <w:r>
        <w:rPr>
          <w:b/>
          <w:color w:val="FF0000"/>
        </w:rPr>
        <w:t>Спасаемся подручными средствами:</w:t>
      </w:r>
    </w:p>
    <w:p w:rsidR="00857F69" w:rsidRDefault="000D6DEA">
      <w:pPr>
        <w:numPr>
          <w:ilvl w:val="0"/>
          <w:numId w:val="2"/>
        </w:numPr>
        <w:spacing w:after="194"/>
        <w:ind w:right="0" w:hanging="281"/>
      </w:pPr>
      <w:r>
        <w:t xml:space="preserve">К месту укуса можно приложить обычный </w:t>
      </w:r>
      <w:r w:rsidR="0056391B">
        <w:t>лёд</w:t>
      </w:r>
      <w:r>
        <w:t xml:space="preserve">, который действует как «местная анестезия» и снимает припухлость.  </w:t>
      </w:r>
    </w:p>
    <w:p w:rsidR="00857F69" w:rsidRDefault="000D6DEA">
      <w:pPr>
        <w:numPr>
          <w:ilvl w:val="0"/>
          <w:numId w:val="2"/>
        </w:numPr>
        <w:spacing w:after="100"/>
        <w:ind w:right="0" w:hanging="281"/>
      </w:pPr>
      <w:r>
        <w:t>Хорошо помогают содовые примочки: делаете раствор соды (1-2 чайные ложки на стакан воды), наносите на бинт или марлю и прикладываете к месту</w:t>
      </w:r>
      <w:r w:rsidR="0056391B">
        <w:t xml:space="preserve"> у</w:t>
      </w:r>
      <w:r>
        <w:t xml:space="preserve">куса или просто смазываете им </w:t>
      </w:r>
      <w:r w:rsidR="0056391B">
        <w:t>поражённые</w:t>
      </w:r>
      <w:r>
        <w:t xml:space="preserve"> участки.  </w:t>
      </w:r>
    </w:p>
    <w:p w:rsidR="0056391B" w:rsidRDefault="000D6DEA">
      <w:pPr>
        <w:numPr>
          <w:ilvl w:val="0"/>
          <w:numId w:val="2"/>
        </w:numPr>
        <w:spacing w:after="151"/>
        <w:ind w:right="0" w:hanging="281"/>
      </w:pPr>
      <w:r>
        <w:lastRenderedPageBreak/>
        <w:t>Снять навязчивый зуд от укусов</w:t>
      </w:r>
      <w:r w:rsidR="0056391B">
        <w:t xml:space="preserve"> мошки поможет слабый уксусный </w:t>
      </w:r>
    </w:p>
    <w:p w:rsidR="00857F69" w:rsidRDefault="000D6DEA" w:rsidP="0056391B">
      <w:pPr>
        <w:spacing w:after="151"/>
        <w:ind w:left="281" w:right="0" w:firstLine="0"/>
      </w:pPr>
      <w:r>
        <w:t xml:space="preserve">раствор: 9% уксус разведите с водой в соотношении один к </w:t>
      </w:r>
      <w:r w:rsidR="0056391B">
        <w:t>трём</w:t>
      </w:r>
      <w:r>
        <w:t xml:space="preserve"> и протирайте им места укусов.  </w:t>
      </w:r>
    </w:p>
    <w:p w:rsidR="00857F69" w:rsidRDefault="000D6DEA">
      <w:pPr>
        <w:numPr>
          <w:ilvl w:val="0"/>
          <w:numId w:val="2"/>
        </w:numPr>
        <w:spacing w:after="194"/>
        <w:ind w:right="0" w:hanging="281"/>
      </w:pPr>
      <w:r>
        <w:t>Также спасают от зуда борный или салициловый спирт, настойки календулы, корвалола</w:t>
      </w:r>
      <w:r w:rsidR="0056391B">
        <w:t xml:space="preserve"> </w:t>
      </w:r>
      <w:r>
        <w:t xml:space="preserve"> или </w:t>
      </w:r>
      <w:r w:rsidR="0056391B">
        <w:t xml:space="preserve">валокордина, </w:t>
      </w:r>
      <w:r>
        <w:t xml:space="preserve"> но подобные методы больше подходят для взрослых. </w:t>
      </w:r>
    </w:p>
    <w:p w:rsidR="00857F69" w:rsidRDefault="000D6DEA">
      <w:pPr>
        <w:numPr>
          <w:ilvl w:val="0"/>
          <w:numId w:val="2"/>
        </w:numPr>
        <w:spacing w:after="149"/>
        <w:ind w:right="0" w:hanging="281"/>
      </w:pPr>
      <w:r>
        <w:t xml:space="preserve">Хорошо успокаивает кожу и унимает зуд кефир или сметана.  </w:t>
      </w:r>
    </w:p>
    <w:p w:rsidR="00857F69" w:rsidRDefault="000D6DEA">
      <w:pPr>
        <w:numPr>
          <w:ilvl w:val="0"/>
          <w:numId w:val="2"/>
        </w:numPr>
        <w:ind w:right="0" w:hanging="281"/>
      </w:pPr>
      <w:r>
        <w:t>Отличным средством при укусах комаров и мошек считается масло чайного дерева. Оно обладает противовоспалительными</w:t>
      </w:r>
      <w:r w:rsidR="0056391B">
        <w:t>\</w:t>
      </w:r>
      <w:r>
        <w:t xml:space="preserve"> </w:t>
      </w:r>
    </w:p>
    <w:p w:rsidR="00857F69" w:rsidRDefault="000D6DEA">
      <w:pPr>
        <w:ind w:left="-5" w:right="0"/>
      </w:pPr>
      <w:r>
        <w:t xml:space="preserve">антибактериальными и противовирусными свойствами, борется с </w:t>
      </w:r>
      <w:r w:rsidR="0056391B">
        <w:t>отёками</w:t>
      </w:r>
      <w:r>
        <w:t xml:space="preserve"> и зудом. </w:t>
      </w:r>
    </w:p>
    <w:p w:rsidR="00857F69" w:rsidRDefault="00857F69">
      <w:pPr>
        <w:spacing w:after="119" w:line="259" w:lineRule="auto"/>
        <w:ind w:left="9236" w:right="-42" w:firstLine="0"/>
      </w:pPr>
    </w:p>
    <w:p w:rsidR="00857F69" w:rsidRDefault="000D6DEA">
      <w:pPr>
        <w:numPr>
          <w:ilvl w:val="0"/>
          <w:numId w:val="2"/>
        </w:numPr>
        <w:ind w:right="0" w:hanging="281"/>
      </w:pPr>
      <w:r>
        <w:t>Чайные пакетики помогут убрать припухлости от укусов, поскольку танин, содержащийся в чае, обладает вяжущими свойствами, забирая излишки жидкости из укуса.</w:t>
      </w:r>
    </w:p>
    <w:p w:rsidR="00857F69" w:rsidRDefault="000D6DEA">
      <w:pPr>
        <w:spacing w:after="0" w:line="259" w:lineRule="auto"/>
        <w:ind w:left="0" w:right="217" w:firstLine="0"/>
        <w:jc w:val="right"/>
      </w:pPr>
      <w:r>
        <w:rPr>
          <w:noProof/>
          <w:lang w:bidi="ar-SA"/>
        </w:rPr>
        <w:lastRenderedPageBreak/>
        <w:drawing>
          <wp:inline distT="0" distB="0" distL="0" distR="0">
            <wp:extent cx="5762244" cy="4018788"/>
            <wp:effectExtent l="0" t="0" r="0" b="0"/>
            <wp:docPr id="3719" name="Picture 3719" descr="https://apest.ru/wp-content/uploads/2018/05/recepty-pri-ukuse-u-soba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" name="Picture 37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40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69" w:rsidRDefault="00857F69" w:rsidP="00CB0823">
      <w:pPr>
        <w:ind w:left="0" w:firstLine="0"/>
        <w:sectPr w:rsidR="00857F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90" w:right="862" w:bottom="1244" w:left="1702" w:header="527" w:footer="558" w:gutter="0"/>
          <w:cols w:space="720"/>
        </w:sectPr>
      </w:pPr>
    </w:p>
    <w:p w:rsidR="00857F69" w:rsidRDefault="000D6DEA" w:rsidP="00CB0823">
      <w:pPr>
        <w:spacing w:after="208" w:line="259" w:lineRule="auto"/>
        <w:ind w:left="0" w:right="0" w:firstLine="0"/>
      </w:pPr>
      <w:r>
        <w:rPr>
          <w:b/>
          <w:color w:val="FF0000"/>
        </w:rPr>
        <w:lastRenderedPageBreak/>
        <w:t xml:space="preserve">ВАЖНО! </w:t>
      </w:r>
    </w:p>
    <w:p w:rsidR="00857F69" w:rsidRDefault="000D6DEA">
      <w:pPr>
        <w:spacing w:after="210"/>
        <w:ind w:left="-5" w:right="0"/>
      </w:pPr>
      <w:r>
        <w:t xml:space="preserve">Укусы у малышей могут загноиться. - У детей по сравнению с взрослыми очень тонкая кожа, и следы от укусов комаров, и особенно от мошек у некоторых </w:t>
      </w:r>
      <w:r w:rsidR="0056391B">
        <w:t>ребёнка</w:t>
      </w:r>
      <w:r>
        <w:t xml:space="preserve"> могут оставаться по 3 месяца и даже нагнаиваться! Поэтому лучше всего, свежие места укусов сразу же смазывать </w:t>
      </w:r>
      <w:r w:rsidR="0056391B">
        <w:t>зелёнкой</w:t>
      </w:r>
      <w:r>
        <w:t xml:space="preserve">. Есть </w:t>
      </w:r>
      <w:r w:rsidR="0056391B">
        <w:t>ещё</w:t>
      </w:r>
      <w:r>
        <w:t xml:space="preserve"> специальные лосьоны, содержащие каламин и оксид цинка. Они хорошо успокаивают детскую кожу, снимают раздражение, подсушивают.  </w:t>
      </w:r>
    </w:p>
    <w:p w:rsidR="00857F69" w:rsidRDefault="000D6DEA">
      <w:pPr>
        <w:spacing w:after="197" w:line="259" w:lineRule="auto"/>
        <w:ind w:left="-5" w:right="0"/>
      </w:pPr>
      <w:r>
        <w:rPr>
          <w:b/>
          <w:color w:val="FF0000"/>
        </w:rPr>
        <w:t xml:space="preserve">Как выбрать средства, которые отпугнут комаров от </w:t>
      </w:r>
      <w:r w:rsidR="0056391B">
        <w:rPr>
          <w:b/>
          <w:color w:val="FF0000"/>
        </w:rPr>
        <w:t>ребёнка</w:t>
      </w:r>
      <w:r>
        <w:rPr>
          <w:b/>
          <w:color w:val="FF0000"/>
        </w:rPr>
        <w:t>, и при это</w:t>
      </w:r>
      <w:r w:rsidRPr="0056391B">
        <w:rPr>
          <w:b/>
          <w:color w:val="FF0000"/>
          <w:u w:color="000000"/>
        </w:rPr>
        <w:t>м</w:t>
      </w:r>
      <w:r w:rsidR="0056391B">
        <w:rPr>
          <w:b/>
          <w:color w:val="FF0000"/>
          <w:u w:val="single" w:color="000000"/>
        </w:rPr>
        <w:t xml:space="preserve"> </w:t>
      </w:r>
      <w:r>
        <w:rPr>
          <w:b/>
          <w:color w:val="FF0000"/>
        </w:rPr>
        <w:t>не навредят его здоровью:</w:t>
      </w:r>
    </w:p>
    <w:p w:rsidR="00857F69" w:rsidRDefault="000D6DEA">
      <w:pPr>
        <w:numPr>
          <w:ilvl w:val="0"/>
          <w:numId w:val="3"/>
        </w:numPr>
        <w:spacing w:after="194"/>
        <w:ind w:right="0"/>
      </w:pPr>
      <w:r>
        <w:t xml:space="preserve">Подбирайте репеллент только в соответствии с возрастом </w:t>
      </w:r>
      <w:r w:rsidR="0056391B">
        <w:t>ребёнка</w:t>
      </w:r>
      <w:r>
        <w:t xml:space="preserve"> и пользуйтесь им исключительно по инструкции. </w:t>
      </w:r>
    </w:p>
    <w:p w:rsidR="00857F69" w:rsidRDefault="000D6DEA">
      <w:pPr>
        <w:numPr>
          <w:ilvl w:val="0"/>
          <w:numId w:val="3"/>
        </w:numPr>
        <w:spacing w:after="196"/>
        <w:ind w:right="0"/>
      </w:pPr>
      <w:r>
        <w:t xml:space="preserve">Для грудных детей самая безопасная защита от насекомых - москитные сетки - на кроватку, на коляску, на окна в детской.  </w:t>
      </w:r>
    </w:p>
    <w:p w:rsidR="00857F69" w:rsidRDefault="000D6DEA">
      <w:pPr>
        <w:numPr>
          <w:ilvl w:val="0"/>
          <w:numId w:val="3"/>
        </w:numPr>
        <w:spacing w:after="198"/>
        <w:ind w:right="0"/>
      </w:pPr>
      <w:r>
        <w:t>Отличный вариант – браслеты от комаров, которые изготавливаются из эластичной полимерной ткани и пропитываются натуральными гипоаллергенными растительными составами, отпугивающими комаров, но не содержащими токсичных веществ, а потому безопасным даже для грудных детей, беременных и кормящих женщин. Детям от года надевайте и</w:t>
      </w:r>
      <w:r w:rsidRPr="0056391B">
        <w:rPr>
          <w:u w:color="000000"/>
        </w:rPr>
        <w:t>х</w:t>
      </w:r>
      <w:r w:rsidR="0056391B" w:rsidRPr="0056391B">
        <w:rPr>
          <w:u w:color="000000"/>
        </w:rPr>
        <w:t xml:space="preserve"> </w:t>
      </w:r>
      <w:r>
        <w:t xml:space="preserve">на ручку, а тем, кто младше – крепите на коляску, снаружи, по одному с каждой стороны – их запах будет отгонять насекомых. </w:t>
      </w:r>
    </w:p>
    <w:p w:rsidR="00857F69" w:rsidRDefault="000D6DEA">
      <w:pPr>
        <w:numPr>
          <w:ilvl w:val="0"/>
          <w:numId w:val="3"/>
        </w:numPr>
        <w:spacing w:after="194"/>
        <w:ind w:right="0"/>
      </w:pPr>
      <w:r>
        <w:t xml:space="preserve">В помещении можно использовать фумигаторы с детскими жидкостями или пластинами от комаров.  </w:t>
      </w:r>
    </w:p>
    <w:p w:rsidR="00857F69" w:rsidRDefault="000D6DEA">
      <w:pPr>
        <w:numPr>
          <w:ilvl w:val="0"/>
          <w:numId w:val="3"/>
        </w:numPr>
        <w:spacing w:after="199"/>
        <w:ind w:right="0"/>
      </w:pPr>
      <w:r>
        <w:t xml:space="preserve">Детям от года лучше всего пользоваться репеллентами в форме крема, молочка, геля или бальзама – они легко наносятся на кожу, оставляя на ней защитный слой. К тому же многие детские репеллентные кремы и гели (а молочко особенно) не только отпугивают насекомых, но также защищают от солнца и ухаживают за кожей малыша. - У </w:t>
      </w:r>
      <w:r w:rsidR="0056391B">
        <w:t>ребёнка</w:t>
      </w:r>
      <w:r>
        <w:t xml:space="preserve"> может возникнуть местная аллергия на некоторые репелленты, поэтому прежде чем </w:t>
      </w:r>
      <w:r>
        <w:lastRenderedPageBreak/>
        <w:t>использовать какое-то новое средство, обязательно попробуйте его на небольшом участке кожи. - Пользуясь любыми детскими репеллентами</w:t>
      </w:r>
      <w:r w:rsidR="0056391B">
        <w:t>,</w:t>
      </w:r>
      <w:r>
        <w:t xml:space="preserve"> следите, чтобы </w:t>
      </w:r>
      <w:r w:rsidR="0056391B">
        <w:t>ребёнок</w:t>
      </w:r>
      <w:r>
        <w:t xml:space="preserve"> не совал руки в рот, и не слизывал мазь с других частей тела  </w:t>
      </w:r>
    </w:p>
    <w:p w:rsidR="00857F69" w:rsidRDefault="000D6DEA">
      <w:pPr>
        <w:numPr>
          <w:ilvl w:val="0"/>
          <w:numId w:val="3"/>
        </w:numPr>
        <w:ind w:right="0"/>
      </w:pPr>
      <w:r>
        <w:t xml:space="preserve">Не стоит применять репелленты в форме спреев, поскольку у некоторых ребятишек они при вдыхании могут вызвать астматические приступы. Если так случилось, что других средств под рукой </w:t>
      </w:r>
      <w:proofErr w:type="gramStart"/>
      <w:r>
        <w:t>не</w:t>
      </w:r>
      <w:proofErr w:type="gramEnd"/>
      <w:r>
        <w:t xml:space="preserve"> оказалось – пользуйтесь «пшикалкой» с осторожностью. Разбрызгивайте средство издалека, избегая попадания в лицо, и лучше наносить его не на кожу, а на одежду </w:t>
      </w:r>
      <w:r w:rsidR="0056391B">
        <w:t>ребёнка</w:t>
      </w:r>
      <w:r>
        <w:t xml:space="preserve">. </w:t>
      </w:r>
    </w:p>
    <w:p w:rsidR="00857F69" w:rsidRDefault="000D6DEA">
      <w:pPr>
        <w:spacing w:line="348" w:lineRule="auto"/>
        <w:ind w:left="345" w:right="444" w:hanging="360"/>
      </w:pPr>
      <w:r>
        <w:rPr>
          <w:b/>
          <w:color w:val="FF0000"/>
        </w:rPr>
        <w:t xml:space="preserve">Как оказать первую помощь при укусе пчелы, осы или шершня </w:t>
      </w:r>
      <w:r>
        <w:t xml:space="preserve">1.Вынуть жало, если оно осталось в коже (помните, что жало представляет собой палочку с кружочком, яд находится в кружочке, поэтому не давите сверху, а уберите как бы «смахнув» сбоку) </w:t>
      </w:r>
    </w:p>
    <w:p w:rsidR="00857F69" w:rsidRDefault="000D6DEA">
      <w:pPr>
        <w:numPr>
          <w:ilvl w:val="1"/>
          <w:numId w:val="3"/>
        </w:numPr>
        <w:ind w:right="0" w:hanging="360"/>
      </w:pPr>
      <w:r>
        <w:t>Приложить холод к месту укуса (уменьшаем скорость всасывания яда)</w:t>
      </w:r>
    </w:p>
    <w:p w:rsidR="00857F69" w:rsidRDefault="003E3032">
      <w:pPr>
        <w:numPr>
          <w:ilvl w:val="1"/>
          <w:numId w:val="3"/>
        </w:numPr>
        <w:ind w:right="0" w:hanging="360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20320</wp:posOffset>
                </wp:positionV>
                <wp:extent cx="114300" cy="647700"/>
                <wp:effectExtent l="16510" t="10795" r="12065" b="8255"/>
                <wp:wrapSquare wrapText="bothSides"/>
                <wp:docPr id="40429" name="Group 4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647700"/>
                          <a:chOff x="0" y="0"/>
                          <a:chExt cx="1143" cy="6474"/>
                        </a:xfrm>
                      </wpg:grpSpPr>
                      <wps:wsp>
                        <wps:cNvPr id="40430" name="Shape 8175"/>
                        <wps:cNvSpPr>
                          <a:spLocks noChangeArrowheads="1"/>
                        </wps:cNvSpPr>
                        <wps:spPr bwMode="auto">
                          <a:xfrm>
                            <a:off x="871" y="0"/>
                            <a:ext cx="271" cy="271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178"/>
                              <a:gd name="T2" fmla="*/ 27178 w 27178"/>
                              <a:gd name="T3" fmla="*/ 13463 h 27178"/>
                              <a:gd name="T4" fmla="*/ 13462 w 27178"/>
                              <a:gd name="T5" fmla="*/ 27178 h 27178"/>
                              <a:gd name="T6" fmla="*/ 0 w 27178"/>
                              <a:gd name="T7" fmla="*/ 13463 h 27178"/>
                              <a:gd name="T8" fmla="*/ 13462 w 27178"/>
                              <a:gd name="T9" fmla="*/ 0 h 2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178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3"/>
                                </a:cubicBezTo>
                                <a:cubicBezTo>
                                  <a:pt x="27178" y="21082"/>
                                  <a:pt x="20701" y="27178"/>
                                  <a:pt x="13462" y="27178"/>
                                </a:cubicBezTo>
                                <a:cubicBezTo>
                                  <a:pt x="6096" y="27178"/>
                                  <a:pt x="0" y="21082"/>
                                  <a:pt x="0" y="13463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1" name="Shape 8194"/>
                        <wps:cNvSpPr>
                          <a:spLocks noChangeArrowheads="1"/>
                        </wps:cNvSpPr>
                        <wps:spPr bwMode="auto">
                          <a:xfrm>
                            <a:off x="871" y="3596"/>
                            <a:ext cx="271" cy="274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432"/>
                              <a:gd name="T2" fmla="*/ 27178 w 27178"/>
                              <a:gd name="T3" fmla="*/ 13462 h 27432"/>
                              <a:gd name="T4" fmla="*/ 13462 w 27178"/>
                              <a:gd name="T5" fmla="*/ 27432 h 27432"/>
                              <a:gd name="T6" fmla="*/ 0 w 27178"/>
                              <a:gd name="T7" fmla="*/ 13462 h 27432"/>
                              <a:gd name="T8" fmla="*/ 13462 w 27178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432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2"/>
                                </a:cubicBezTo>
                                <a:cubicBezTo>
                                  <a:pt x="27178" y="21082"/>
                                  <a:pt x="20701" y="27432"/>
                                  <a:pt x="13462" y="27432"/>
                                </a:cubicBezTo>
                                <a:cubicBezTo>
                                  <a:pt x="6096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2" name="Shape 8209"/>
                        <wps:cNvSpPr>
                          <a:spLocks noChangeArrowheads="1"/>
                        </wps:cNvSpPr>
                        <wps:spPr bwMode="auto">
                          <a:xfrm>
                            <a:off x="944" y="6113"/>
                            <a:ext cx="198" cy="274"/>
                          </a:xfrm>
                          <a:custGeom>
                            <a:avLst/>
                            <a:gdLst>
                              <a:gd name="T0" fmla="*/ 9398 w 19812"/>
                              <a:gd name="T1" fmla="*/ 0 h 27432"/>
                              <a:gd name="T2" fmla="*/ 19812 w 19812"/>
                              <a:gd name="T3" fmla="*/ 13462 h 27432"/>
                              <a:gd name="T4" fmla="*/ 9398 w 19812"/>
                              <a:gd name="T5" fmla="*/ 27432 h 27432"/>
                              <a:gd name="T6" fmla="*/ 0 w 19812"/>
                              <a:gd name="T7" fmla="*/ 13462 h 27432"/>
                              <a:gd name="T8" fmla="*/ 9398 w 19812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" h="27432">
                                <a:moveTo>
                                  <a:pt x="9398" y="0"/>
                                </a:moveTo>
                                <a:cubicBezTo>
                                  <a:pt x="15240" y="0"/>
                                  <a:pt x="19812" y="6097"/>
                                  <a:pt x="19812" y="13462"/>
                                </a:cubicBezTo>
                                <a:cubicBezTo>
                                  <a:pt x="19812" y="21082"/>
                                  <a:pt x="15240" y="27432"/>
                                  <a:pt x="9398" y="27432"/>
                                </a:cubicBezTo>
                                <a:cubicBezTo>
                                  <a:pt x="4190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4190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3" name="Shape 8222"/>
                        <wps:cNvSpPr>
                          <a:spLocks noChangeArrowheads="1"/>
                        </wps:cNvSpPr>
                        <wps:spPr bwMode="auto">
                          <a:xfrm>
                            <a:off x="0" y="6187"/>
                            <a:ext cx="581" cy="287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702"/>
                              <a:gd name="T2" fmla="*/ 29210 w 58165"/>
                              <a:gd name="T3" fmla="*/ 21336 h 28702"/>
                              <a:gd name="T4" fmla="*/ 14605 w 58165"/>
                              <a:gd name="T5" fmla="*/ 21336 h 28702"/>
                              <a:gd name="T6" fmla="*/ 0 w 58165"/>
                              <a:gd name="T7" fmla="*/ 28702 h 28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702">
                                <a:moveTo>
                                  <a:pt x="58165" y="0"/>
                                </a:moveTo>
                                <a:lnTo>
                                  <a:pt x="29210" y="21336"/>
                                </a:lnTo>
                                <a:lnTo>
                                  <a:pt x="14605" y="21336"/>
                                </a:lnTo>
                                <a:lnTo>
                                  <a:pt x="0" y="28702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45" o:spid="_x0000_s1026" style="position:absolute;margin-left:461.8pt;margin-top:1.6pt;width:9pt;height:51pt;z-index:251660288" coordsize="1143,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">
                <v:shape id="Shape 8175" o:spid="_x0000_s1027" style="position:absolute;left:871;width:271;height:271;visibility:visible;mso-wrap-style:square;v-text-anchor:top" coordsize="27178,2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OTMYA&#10;AADeAAAADwAAAGRycy9kb3ducmV2LnhtbESP22rCQBCG7wu+wzJC7+rGGopEV1FrDyAoHh5gyI7Z&#10;aHY2ZNeY9um7FwUvf/4T33Te2Uq01PjSsYLhIAFBnDtdcqHgdPx4GYPwAVlj5ZgU/JCH+az3NMVM&#10;uzvvqT2EQsQR9hkqMCHUmZQ+N2TRD1xNHL2zayyGKJtC6gbvcdxW8jVJ3qTFkuODwZpWhvLr4WYV&#10;XJbn981unbZL87U//d5w++nbrVLP/W4xARGoC4/wf/tbK0iTdBQBIk5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yOTMYAAADeAAAADwAAAAAAAAAAAAAAAACYAgAAZHJz&#10;L2Rvd25yZXYueG1sUEsFBgAAAAAEAAQA9QAAAIsDAAAAAA==&#10;" path="m13462,v7239,,13716,6097,13716,13463c27178,21082,20701,27178,13462,27178,6096,27178,,21082,,13463,,6097,6096,,13462,xe" fillcolor="black" strokeweight=".14pt">
                  <v:path o:connecttype="custom" o:connectlocs="134,0;271,134;134,271;0,134;134,0" o:connectangles="0,0,0,0,0"/>
                </v:shape>
                <v:shape id="Shape 8194" o:spid="_x0000_s1028" style="position:absolute;left:871;top:3596;width:271;height:274;visibility:visible;mso-wrap-style:square;v-text-anchor:top" coordsize="271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uBcUA&#10;AADeAAAADwAAAGRycy9kb3ducmV2LnhtbESPQWvCQBSE74X+h+UJ3uquVkqJrpIWhHpQiC30+sg+&#10;k2D2bchuN/Hfu4LQ4zAz3zDr7WhbEan3jWMN85kCQVw603Cl4ed79/IOwgdkg61j0nAlD9vN89Ma&#10;M+MGLiieQiUShH2GGuoQukxKX9Zk0c9cR5y8s+sthiT7SpoehwS3rVwo9SYtNpwWauzos6bycvqz&#10;GtSHzfNDjL/Hc7HbDxeKC1dIraeTMV+BCDSG//Cj/WU0LNXydQ73O+kK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O4FxQAAAN4AAAAPAAAAAAAAAAAAAAAAAJgCAABkcnMv&#10;ZG93bnJldi54bWxQSwUGAAAAAAQABAD1AAAAigMAAAAA&#10;" path="m13462,v7239,,13716,6097,13716,13462c27178,21082,20701,27432,13462,27432,6096,27432,,21082,,13462,,6097,6096,,13462,xe" fillcolor="black" strokeweight=".14pt">
                  <v:path o:connecttype="custom" o:connectlocs="134,0;271,134;134,274;0,134;134,0" o:connectangles="0,0,0,0,0"/>
                </v:shape>
                <v:shape id="Shape 8209" o:spid="_x0000_s1029" style="position:absolute;left:944;top:6113;width:198;height:274;visibility:visible;mso-wrap-style:square;v-text-anchor:top" coordsize="1981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rJMYA&#10;AADeAAAADwAAAGRycy9kb3ducmV2LnhtbESPQUsDMRSE74L/ITzBm83aFpFt0yJKUdEe3PbS22Pz&#10;mt26eVmS53b990YQPA4z8w2zXI++UwPF1AY2cDspQBHXwbbsDOx3m5t7UEmQLXaBycA3JVivLi+W&#10;WNpw5g8aKnEqQziVaKAR6UutU92QxzQJPXH2jiF6lCyj0zbiOcN9p6dFcac9tpwXGuzpsaH6s/ry&#10;Bp7f3bbys83p0L9KJTjEJ6ffjLm+Gh8WoIRG+Q//tV+sgXkxn03h906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ArJMYAAADeAAAADwAAAAAAAAAAAAAAAACYAgAAZHJz&#10;L2Rvd25yZXYueG1sUEsFBgAAAAAEAAQA9QAAAIsDAAAAAA==&#10;" path="m9398,v5842,,10414,6097,10414,13462c19812,21082,15240,27432,9398,27432,4190,27432,,21082,,13462,,6097,4190,,9398,xe" fillcolor="black" strokeweight=".14pt">
                  <v:path o:connecttype="custom" o:connectlocs="94,0;198,134;94,274;0,134;94,0" o:connectangles="0,0,0,0,0"/>
                </v:shape>
                <v:shape id="Shape 8222" o:spid="_x0000_s1030" style="position:absolute;top:6187;width:581;height:287;visibility:visible;mso-wrap-style:square;v-text-anchor:top" coordsize="58165,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cA&#10;AADeAAAADwAAAGRycy9kb3ducmV2LnhtbESPQWvCQBSE7wX/w/IEL6XuaoJI6iqiSIXSg1Ghx9fs&#10;Mwlm34bsVuO/7xYKPQ4z8w2zWPW2ETfqfO1Yw2SsQBAXztRcajgddy9zED4gG2wck4YHeVgtB08L&#10;zIy784FueShFhLDPUEMVQptJ6YuKLPqxa4mjd3GdxRBlV0rT4T3CbSOnSs2kxZrjQoUtbSoqrvm3&#10;1bD9kJ8mTbF353OdP7dfyftOvWk9GvbrVxCB+vAf/mvvjYZUpUkC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GHTHAAAA3gAAAA8AAAAAAAAAAAAAAAAAmAIAAGRy&#10;cy9kb3ducmV2LnhtbFBLBQYAAAAABAAEAPUAAACMAwAAAAA=&#10;" path="m58165,l29210,21336r-14605,l,28702e" filled="f" fillcolor="black" strokeweight=".39794mm">
                  <v:fill opacity="0"/>
                  <v:path o:connecttype="custom" o:connectlocs="581,0;292,213;146,213;0,287" o:connectangles="0,0,0,0"/>
                </v:shape>
                <w10:wrap type="square"/>
              </v:group>
            </w:pict>
          </mc:Fallback>
        </mc:AlternateContent>
      </w:r>
      <w:r w:rsidR="000D6DEA">
        <w:t xml:space="preserve">Внутрь дать любой противоаллергический препарат (супрастин, зодиак, эриус, лоратадин и т.д.), можно курсом на 2-5 дней </w:t>
      </w:r>
    </w:p>
    <w:p w:rsidR="00857F69" w:rsidRDefault="000D6DEA">
      <w:pPr>
        <w:numPr>
          <w:ilvl w:val="1"/>
          <w:numId w:val="3"/>
        </w:numPr>
        <w:ind w:right="0" w:hanging="360"/>
      </w:pPr>
      <w:r>
        <w:t xml:space="preserve">Оценить </w:t>
      </w:r>
      <w:r w:rsidR="0056391B">
        <w:t>отёк</w:t>
      </w:r>
      <w:r>
        <w:t xml:space="preserve">. Если незначительный </w:t>
      </w:r>
      <w:r w:rsidR="0056391B">
        <w:t xml:space="preserve"> </w:t>
      </w:r>
      <w:r>
        <w:t>-</w:t>
      </w:r>
      <w:r w:rsidR="0056391B">
        <w:t xml:space="preserve"> </w:t>
      </w:r>
      <w:r>
        <w:t xml:space="preserve">местно нанести фенистил гель, псило-бальзам (что есть в аптечке). Если значительный, нанести </w:t>
      </w:r>
      <w:proofErr w:type="gramStart"/>
      <w:r>
        <w:t>препарат</w:t>
      </w:r>
      <w:proofErr w:type="gramEnd"/>
      <w:r>
        <w:t xml:space="preserve"> который содержит глюкокортикостероид, он быстрее снимет </w:t>
      </w:r>
      <w:r w:rsidR="00453669">
        <w:t>отёк</w:t>
      </w:r>
      <w:r>
        <w:t xml:space="preserve">, за </w:t>
      </w:r>
      <w:r w:rsidR="00453669">
        <w:t>счёт</w:t>
      </w:r>
      <w:r>
        <w:t xml:space="preserve"> подавления аллергической и кожной реакции (адвантан можно с 4 мес</w:t>
      </w:r>
      <w:r w:rsidR="00453669">
        <w:t>.</w:t>
      </w:r>
      <w:r>
        <w:t xml:space="preserve">, локоид, элоком). </w:t>
      </w:r>
    </w:p>
    <w:p w:rsidR="00857F69" w:rsidRDefault="000D6DEA">
      <w:pPr>
        <w:numPr>
          <w:ilvl w:val="1"/>
          <w:numId w:val="3"/>
        </w:numPr>
        <w:ind w:right="0" w:hanging="360"/>
      </w:pPr>
      <w:r>
        <w:t xml:space="preserve">Если </w:t>
      </w:r>
      <w:r w:rsidR="00453669">
        <w:t>отёк</w:t>
      </w:r>
      <w:r>
        <w:t xml:space="preserve"> и зуд глаз - можно закапать дексаметазоновые капли 0.1% </w:t>
      </w:r>
    </w:p>
    <w:p w:rsidR="00857F69" w:rsidRDefault="000D6DEA">
      <w:pPr>
        <w:numPr>
          <w:ilvl w:val="1"/>
          <w:numId w:val="3"/>
        </w:numPr>
        <w:spacing w:after="297"/>
        <w:ind w:right="0" w:hanging="360"/>
      </w:pPr>
      <w:r>
        <w:t xml:space="preserve">Если сильная боль, можно дать внутрь ибупрофен, парацетамол в возрастной дозировке. </w:t>
      </w:r>
    </w:p>
    <w:p w:rsidR="00857F69" w:rsidRDefault="00453669">
      <w:pPr>
        <w:spacing w:after="242"/>
        <w:ind w:left="730" w:right="0"/>
      </w:pPr>
      <w:r>
        <w:t>Отёк</w:t>
      </w:r>
      <w:r w:rsidR="000D6DEA">
        <w:t xml:space="preserve"> может держаться до 1 недели (в </w:t>
      </w:r>
      <w:r>
        <w:t>тяжёлых</w:t>
      </w:r>
      <w:r w:rsidR="000D6DEA">
        <w:t xml:space="preserve"> случаях до 2х месяцев) Категорически нельзя </w:t>
      </w:r>
    </w:p>
    <w:p w:rsidR="00857F69" w:rsidRDefault="000D6DEA">
      <w:pPr>
        <w:numPr>
          <w:ilvl w:val="1"/>
          <w:numId w:val="4"/>
        </w:numPr>
        <w:ind w:right="0" w:hanging="360"/>
      </w:pPr>
      <w:r>
        <w:t xml:space="preserve">выдавливать яд из ранки: способствует более быстрому распространению яда; </w:t>
      </w:r>
    </w:p>
    <w:p w:rsidR="00857F69" w:rsidRDefault="003E3032">
      <w:pPr>
        <w:spacing w:after="52" w:line="259" w:lineRule="auto"/>
        <w:ind w:left="9236" w:right="-34" w:firstLine="0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inline distT="0" distB="0" distL="0" distR="0">
                <wp:extent cx="94615" cy="93980"/>
                <wp:effectExtent l="9525" t="19050" r="10160" b="10795"/>
                <wp:docPr id="40426" name="Group 4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3980"/>
                          <a:chOff x="0" y="0"/>
                          <a:chExt cx="944" cy="938"/>
                        </a:xfrm>
                      </wpg:grpSpPr>
                      <wps:wsp>
                        <wps:cNvPr id="40427" name="Shape 8354"/>
                        <wps:cNvSpPr>
                          <a:spLocks noChangeArrowheads="1"/>
                        </wps:cNvSpPr>
                        <wps:spPr bwMode="auto">
                          <a:xfrm>
                            <a:off x="509" y="0"/>
                            <a:ext cx="435" cy="146"/>
                          </a:xfrm>
                          <a:custGeom>
                            <a:avLst/>
                            <a:gdLst>
                              <a:gd name="T0" fmla="*/ 43561 w 43561"/>
                              <a:gd name="T1" fmla="*/ 14605 h 14605"/>
                              <a:gd name="T2" fmla="*/ 26162 w 43561"/>
                              <a:gd name="T3" fmla="*/ 0 h 14605"/>
                              <a:gd name="T4" fmla="*/ 8509 w 43561"/>
                              <a:gd name="T5" fmla="*/ 9652 h 14605"/>
                              <a:gd name="T6" fmla="*/ 0 w 43561"/>
                              <a:gd name="T7" fmla="*/ 0 h 14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561" h="14605">
                                <a:moveTo>
                                  <a:pt x="43561" y="14605"/>
                                </a:moveTo>
                                <a:lnTo>
                                  <a:pt x="26162" y="0"/>
                                </a:lnTo>
                                <a:lnTo>
                                  <a:pt x="8509" y="9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8" name="Shape 8355"/>
                        <wps:cNvSpPr>
                          <a:spLocks noChangeArrowheads="1"/>
                        </wps:cNvSpPr>
                        <wps:spPr bwMode="auto">
                          <a:xfrm>
                            <a:off x="0" y="651"/>
                            <a:ext cx="581" cy="287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702"/>
                              <a:gd name="T2" fmla="*/ 29210 w 58165"/>
                              <a:gd name="T3" fmla="*/ 21717 h 28702"/>
                              <a:gd name="T4" fmla="*/ 14605 w 58165"/>
                              <a:gd name="T5" fmla="*/ 21717 h 28702"/>
                              <a:gd name="T6" fmla="*/ 0 w 58165"/>
                              <a:gd name="T7" fmla="*/ 28702 h 28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702">
                                <a:moveTo>
                                  <a:pt x="58165" y="0"/>
                                </a:moveTo>
                                <a:lnTo>
                                  <a:pt x="29210" y="21717"/>
                                </a:lnTo>
                                <a:lnTo>
                                  <a:pt x="14605" y="21717"/>
                                </a:lnTo>
                                <a:lnTo>
                                  <a:pt x="0" y="28702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046" o:spid="_x0000_s1026" style="width:7.45pt;height:7.4pt;mso-position-horizontal-relative:char;mso-position-vertical-relative:line" coordsize="944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">
                <v:shape id="Shape 8354" o:spid="_x0000_s1027" style="position:absolute;left:509;width:435;height:146;visibility:visible;mso-wrap-style:square;v-text-anchor:top" coordsize="43561,1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RpMcA&#10;AADeAAAADwAAAGRycy9kb3ducmV2LnhtbESP3WrCQBSE74W+w3KE3kjdVVJboquUFsFe+dcHOGaP&#10;STR7Nma3Me3Td4WCl8PMfMPMFp2tREuNLx1rGA0VCOLMmZJzDV/75dMrCB+QDVaOScMPeVjMH3oz&#10;TI278pbaXchFhLBPUUMRQp1K6bOCLPqhq4mjd3SNxRBlk0vT4DXCbSXHSk2kxZLjQoE1vReUnXff&#10;VsP6ctrI5/agPnFStoNfn7jkw2n92O/epiACdeEe/m+vjIZEJeMXuN2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80aTHAAAA3gAAAA8AAAAAAAAAAAAAAAAAmAIAAGRy&#10;cy9kb3ducmV2LnhtbFBLBQYAAAAABAAEAPUAAACMAwAAAAA=&#10;" path="m43561,14605l26162,,8509,9652,,e" filled="f" fillcolor="black" strokeweight=".39794mm">
                  <v:fill opacity="0"/>
                  <v:path o:connecttype="custom" o:connectlocs="435,146;261,0;85,96;0,0" o:connectangles="0,0,0,0"/>
                </v:shape>
                <v:shape id="Shape 8355" o:spid="_x0000_s1028" style="position:absolute;top:651;width:581;height:287;visibility:visible;mso-wrap-style:square;v-text-anchor:top" coordsize="58165,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c2MMA&#10;AADeAAAADwAAAGRycy9kb3ducmV2LnhtbERPz2vCMBS+D/wfwhO8jJmoZYzOKKKIguywquDx2by1&#10;xealNFHrf28Owo4f3+/pvLO1uFHrK8caRkMFgjh3puJCw2G//vgC4QOywdoxaXiQh/ms9zbF1Lg7&#10;/9ItC4WIIexT1FCG0KRS+rwki37oGuLI/bnWYoiwLaRp8R7DbS3HSn1KixXHhhIbWpaUX7Kr1bD6&#10;kSeTJNi547HK3pvzZLdWG60H/W7xDSJQF/7FL/fWaEhUMo574514B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0c2MMAAADeAAAADwAAAAAAAAAAAAAAAACYAgAAZHJzL2Rv&#10;d25yZXYueG1sUEsFBgAAAAAEAAQA9QAAAIgDAAAAAA==&#10;" path="m58165,l29210,21717r-14605,l,28702e" filled="f" fillcolor="black" strokeweight=".39794mm">
                  <v:fill opacity="0"/>
                  <v:path o:connecttype="custom" o:connectlocs="581,0;292,217;146,217;0,287" o:connectangles="0,0,0,0"/>
                </v:shape>
                <w10:anchorlock/>
              </v:group>
            </w:pict>
          </mc:Fallback>
        </mc:AlternateContent>
      </w:r>
    </w:p>
    <w:p w:rsidR="00857F69" w:rsidRDefault="000D6DEA">
      <w:pPr>
        <w:numPr>
          <w:ilvl w:val="1"/>
          <w:numId w:val="4"/>
        </w:numPr>
        <w:ind w:right="0" w:hanging="360"/>
      </w:pPr>
      <w:r>
        <w:t xml:space="preserve">прикладывать в качестве компресса землю, песок, листы растений: возрастает риск инфекции; </w:t>
      </w:r>
    </w:p>
    <w:p w:rsidR="00857F69" w:rsidRDefault="000D6DEA">
      <w:pPr>
        <w:numPr>
          <w:ilvl w:val="1"/>
          <w:numId w:val="4"/>
        </w:numPr>
        <w:spacing w:after="245"/>
        <w:ind w:right="0" w:hanging="360"/>
      </w:pPr>
      <w:r>
        <w:lastRenderedPageBreak/>
        <w:t xml:space="preserve">массировать место укуса; </w:t>
      </w:r>
    </w:p>
    <w:p w:rsidR="00857F69" w:rsidRDefault="000D6DEA">
      <w:pPr>
        <w:ind w:left="-5" w:right="0"/>
      </w:pPr>
      <w:r>
        <w:t xml:space="preserve">Если при укусе: головокружение, рвота, тошнота, сыпь, потеря сознания, вызов скорой помощи или обратиться к врачу! </w:t>
      </w:r>
    </w:p>
    <w:p w:rsidR="00857F69" w:rsidRDefault="000D6DEA">
      <w:pPr>
        <w:spacing w:after="239"/>
        <w:ind w:left="-5" w:right="0"/>
      </w:pPr>
      <w:r>
        <w:t>Риск развития анафилактического шока! Если есть в аптечке, вы умеете колоть в/</w:t>
      </w:r>
      <w:proofErr w:type="gramStart"/>
      <w:r>
        <w:t>м</w:t>
      </w:r>
      <w:proofErr w:type="gramEnd"/>
      <w:r>
        <w:t xml:space="preserve">, знаете реакцию организма, и дозу для </w:t>
      </w:r>
      <w:r w:rsidR="00453669">
        <w:t>ребёнка</w:t>
      </w:r>
      <w:r>
        <w:t xml:space="preserve">, можно 3% преднизолон или дексаметазон; адреналин </w:t>
      </w:r>
    </w:p>
    <w:p w:rsidR="00857F69" w:rsidRDefault="000D6DEA">
      <w:pPr>
        <w:spacing w:after="0" w:line="259" w:lineRule="auto"/>
        <w:ind w:left="0" w:right="538" w:firstLine="0"/>
        <w:jc w:val="right"/>
      </w:pPr>
      <w:r>
        <w:rPr>
          <w:noProof/>
          <w:lang w:bidi="ar-SA"/>
        </w:rPr>
        <w:drawing>
          <wp:inline distT="0" distB="0" distL="0" distR="0">
            <wp:extent cx="5551932" cy="2695956"/>
            <wp:effectExtent l="0" t="0" r="0" b="0"/>
            <wp:docPr id="7387" name="Picture 7387" descr="https://grizun-off.ru/wp-content/uploads/d/b/6/db6dd0b47d16c84b664e7cc9a36fbd9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Picture 73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932" cy="2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69" w:rsidRDefault="000D6DEA">
      <w:pPr>
        <w:spacing w:after="153" w:line="259" w:lineRule="auto"/>
        <w:ind w:left="-5" w:right="0"/>
      </w:pPr>
      <w:r>
        <w:rPr>
          <w:b/>
          <w:color w:val="FF0000"/>
        </w:rPr>
        <w:t xml:space="preserve">Если вас или </w:t>
      </w:r>
      <w:r w:rsidR="00453669">
        <w:rPr>
          <w:b/>
          <w:color w:val="FF0000"/>
        </w:rPr>
        <w:t>ребёнка</w:t>
      </w:r>
      <w:r>
        <w:rPr>
          <w:b/>
          <w:color w:val="FF0000"/>
        </w:rPr>
        <w:t xml:space="preserve"> укусил клещ</w:t>
      </w:r>
    </w:p>
    <w:p w:rsidR="00857F69" w:rsidRDefault="003E3032">
      <w:pPr>
        <w:spacing w:after="117"/>
        <w:ind w:left="-5" w:right="0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818515</wp:posOffset>
                </wp:positionV>
                <wp:extent cx="114300" cy="748030"/>
                <wp:effectExtent l="16510" t="8890" r="12065" b="14605"/>
                <wp:wrapSquare wrapText="bothSides"/>
                <wp:docPr id="40420" name="Group 4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748030"/>
                          <a:chOff x="0" y="0"/>
                          <a:chExt cx="1143" cy="7482"/>
                        </a:xfrm>
                      </wpg:grpSpPr>
                      <wps:wsp>
                        <wps:cNvPr id="40421" name="Shape 9967"/>
                        <wps:cNvSpPr>
                          <a:spLocks noChangeArrowheads="1"/>
                        </wps:cNvSpPr>
                        <wps:spPr bwMode="auto">
                          <a:xfrm>
                            <a:off x="871" y="1008"/>
                            <a:ext cx="271" cy="271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178"/>
                              <a:gd name="T2" fmla="*/ 27178 w 27178"/>
                              <a:gd name="T3" fmla="*/ 13463 h 27178"/>
                              <a:gd name="T4" fmla="*/ 13462 w 27178"/>
                              <a:gd name="T5" fmla="*/ 27178 h 27178"/>
                              <a:gd name="T6" fmla="*/ 0 w 27178"/>
                              <a:gd name="T7" fmla="*/ 13463 h 27178"/>
                              <a:gd name="T8" fmla="*/ 13462 w 27178"/>
                              <a:gd name="T9" fmla="*/ 0 h 2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178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3"/>
                                </a:cubicBezTo>
                                <a:cubicBezTo>
                                  <a:pt x="27178" y="21082"/>
                                  <a:pt x="20701" y="27178"/>
                                  <a:pt x="13462" y="27178"/>
                                </a:cubicBezTo>
                                <a:cubicBezTo>
                                  <a:pt x="6096" y="27178"/>
                                  <a:pt x="0" y="21082"/>
                                  <a:pt x="0" y="13463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2" name="Shape 99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" cy="289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956"/>
                              <a:gd name="T2" fmla="*/ 29210 w 58165"/>
                              <a:gd name="T3" fmla="*/ 21589 h 28956"/>
                              <a:gd name="T4" fmla="*/ 14605 w 58165"/>
                              <a:gd name="T5" fmla="*/ 21589 h 28956"/>
                              <a:gd name="T6" fmla="*/ 0 w 58165"/>
                              <a:gd name="T7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956">
                                <a:moveTo>
                                  <a:pt x="58165" y="0"/>
                                </a:moveTo>
                                <a:lnTo>
                                  <a:pt x="29210" y="21589"/>
                                </a:lnTo>
                                <a:lnTo>
                                  <a:pt x="14605" y="21589"/>
                                </a:lnTo>
                                <a:lnTo>
                                  <a:pt x="0" y="28956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3" name="Shape 9986"/>
                        <wps:cNvSpPr>
                          <a:spLocks noChangeArrowheads="1"/>
                        </wps:cNvSpPr>
                        <wps:spPr bwMode="auto">
                          <a:xfrm>
                            <a:off x="871" y="4605"/>
                            <a:ext cx="271" cy="274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432"/>
                              <a:gd name="T2" fmla="*/ 27178 w 27178"/>
                              <a:gd name="T3" fmla="*/ 13462 h 27432"/>
                              <a:gd name="T4" fmla="*/ 13462 w 27178"/>
                              <a:gd name="T5" fmla="*/ 27432 h 27432"/>
                              <a:gd name="T6" fmla="*/ 0 w 27178"/>
                              <a:gd name="T7" fmla="*/ 13462 h 27432"/>
                              <a:gd name="T8" fmla="*/ 13462 w 27178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432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2"/>
                                </a:cubicBezTo>
                                <a:cubicBezTo>
                                  <a:pt x="27178" y="21082"/>
                                  <a:pt x="20701" y="27432"/>
                                  <a:pt x="13462" y="27432"/>
                                </a:cubicBezTo>
                                <a:cubicBezTo>
                                  <a:pt x="6096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4" name="Shape 10001"/>
                        <wps:cNvSpPr>
                          <a:spLocks noChangeArrowheads="1"/>
                        </wps:cNvSpPr>
                        <wps:spPr bwMode="auto">
                          <a:xfrm>
                            <a:off x="944" y="7122"/>
                            <a:ext cx="198" cy="274"/>
                          </a:xfrm>
                          <a:custGeom>
                            <a:avLst/>
                            <a:gdLst>
                              <a:gd name="T0" fmla="*/ 9398 w 19812"/>
                              <a:gd name="T1" fmla="*/ 0 h 27432"/>
                              <a:gd name="T2" fmla="*/ 19812 w 19812"/>
                              <a:gd name="T3" fmla="*/ 13462 h 27432"/>
                              <a:gd name="T4" fmla="*/ 9398 w 19812"/>
                              <a:gd name="T5" fmla="*/ 27432 h 27432"/>
                              <a:gd name="T6" fmla="*/ 0 w 19812"/>
                              <a:gd name="T7" fmla="*/ 13462 h 27432"/>
                              <a:gd name="T8" fmla="*/ 9398 w 19812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" h="27432">
                                <a:moveTo>
                                  <a:pt x="9398" y="0"/>
                                </a:moveTo>
                                <a:cubicBezTo>
                                  <a:pt x="15240" y="0"/>
                                  <a:pt x="19812" y="6097"/>
                                  <a:pt x="19812" y="13462"/>
                                </a:cubicBezTo>
                                <a:cubicBezTo>
                                  <a:pt x="19812" y="21082"/>
                                  <a:pt x="15240" y="27432"/>
                                  <a:pt x="9398" y="27432"/>
                                </a:cubicBezTo>
                                <a:cubicBezTo>
                                  <a:pt x="4190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4190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5" name="Shape 10014"/>
                        <wps:cNvSpPr>
                          <a:spLocks noChangeArrowheads="1"/>
                        </wps:cNvSpPr>
                        <wps:spPr bwMode="auto">
                          <a:xfrm>
                            <a:off x="0" y="7195"/>
                            <a:ext cx="581" cy="287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702"/>
                              <a:gd name="T2" fmla="*/ 29210 w 58165"/>
                              <a:gd name="T3" fmla="*/ 21336 h 28702"/>
                              <a:gd name="T4" fmla="*/ 14605 w 58165"/>
                              <a:gd name="T5" fmla="*/ 21336 h 28702"/>
                              <a:gd name="T6" fmla="*/ 0 w 58165"/>
                              <a:gd name="T7" fmla="*/ 28702 h 28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702">
                                <a:moveTo>
                                  <a:pt x="58165" y="0"/>
                                </a:moveTo>
                                <a:lnTo>
                                  <a:pt x="29210" y="21336"/>
                                </a:lnTo>
                                <a:lnTo>
                                  <a:pt x="14605" y="21336"/>
                                </a:lnTo>
                                <a:lnTo>
                                  <a:pt x="0" y="28702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05" o:spid="_x0000_s1026" style="position:absolute;margin-left:461.8pt;margin-top:64.45pt;width:9pt;height:58.9pt;z-index:251661312" coordsize="1143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">
                <v:shape id="Shape 9967" o:spid="_x0000_s1027" style="position:absolute;left:871;top:1008;width:271;height:271;visibility:visible;mso-wrap-style:square;v-text-anchor:top" coordsize="27178,2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9CscA&#10;AADeAAAADwAAAGRycy9kb3ducmV2LnhtbESP0WrCQBRE34X+w3KFvulGCaWkrlKr1UJB0foBl+w1&#10;m5q9G7JrTPv1riD4OMzMGWYy62wlWmp86VjBaJiAIM6dLrlQcPj5HLyC8AFZY+WYFPyRh9n0qTfB&#10;TLsL76jdh0JECPsMFZgQ6kxKnxuy6IeuJo7e0TUWQ5RNIXWDlwi3lRwnyYu0WHJcMFjTh6H8tD9b&#10;Bb/z4+J7u0zbuVnvDv9n3Kx8u1Hqud+9v4EI1IVH+N7+0grSJB2P4HYnX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vQrHAAAA3gAAAA8AAAAAAAAAAAAAAAAAmAIAAGRy&#10;cy9kb3ducmV2LnhtbFBLBQYAAAAABAAEAPUAAACMAwAAAAA=&#10;" path="m13462,v7239,,13716,6097,13716,13463c27178,21082,20701,27178,13462,27178,6096,27178,,21082,,13463,,6097,6096,,13462,xe" fillcolor="black" strokeweight=".14pt">
                  <v:path o:connecttype="custom" o:connectlocs="134,0;271,134;134,271;0,134;134,0" o:connectangles="0,0,0,0,0"/>
                </v:shape>
                <v:shape id="Shape 9976" o:spid="_x0000_s1028" style="position:absolute;width:581;height:289;visibility:visible;mso-wrap-style:square;v-text-anchor:top" coordsize="58165,2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A8cYA&#10;AADeAAAADwAAAGRycy9kb3ducmV2LnhtbESPQWvCQBSE7wX/w/IEb3VjECupq4iiiHiwWkq9PbPP&#10;JJh9G7Orxn/vCoUeh5n5hhlNGlOKG9WusKyg141AEKdWF5wp+N4v3ocgnEfWWFomBQ9yMBm33kaY&#10;aHvnL7rtfCYChF2CCnLvq0RKl+Zk0HVtRRy8k60N+iDrTOoa7wFuShlH0UAaLDgs5FjRLKf0vLsa&#10;Bed5+vuBP8vDZs1Xfqzosj3qi1KddjP9BOGp8f/hv/ZKK+hH/TiG151wBeT4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8A8cYAAADeAAAADwAAAAAAAAAAAAAAAACYAgAAZHJz&#10;L2Rvd25yZXYueG1sUEsFBgAAAAAEAAQA9QAAAIsDAAAAAA==&#10;" path="m58165,l29210,21589r-14605,l,28956e" filled="f" fillcolor="black" strokeweight=".39794mm">
                  <v:fill opacity="0"/>
                  <v:path o:connecttype="custom" o:connectlocs="581,0;292,215;146,215;0,289" o:connectangles="0,0,0,0"/>
                </v:shape>
                <v:shape id="Shape 9986" o:spid="_x0000_s1029" style="position:absolute;left:871;top:4605;width:271;height:274;visibility:visible;mso-wrap-style:square;v-text-anchor:top" coordsize="271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DNMYA&#10;AADeAAAADwAAAGRycy9kb3ducmV2LnhtbESPwWrDMBBE74X+g9hAb40UN5TiRAluIdAcGnBSyHWx&#10;NraJtTKWKrt/HxUCPQ4z84ZZbyfbiUiDbx1rWMwVCOLKmZZrDd+n3fMbCB+QDXaOScMvedhuHh/W&#10;mBs3cknxGGqRIOxz1NCE0OdS+qohi37ueuLkXdxgMSQ51NIMOCa47WSm1Ku02HJaaLCnj4aq6/HH&#10;alDvtii+YjwfLuVuP14pZq6UWj/NpmIFItAU/sP39qfRsFTL7AX+7q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DNMYAAADeAAAADwAAAAAAAAAAAAAAAACYAgAAZHJz&#10;L2Rvd25yZXYueG1sUEsFBgAAAAAEAAQA9QAAAIsDAAAAAA==&#10;" path="m13462,v7239,,13716,6097,13716,13462c27178,21082,20701,27432,13462,27432,6096,27432,,21082,,13462,,6097,6096,,13462,xe" fillcolor="black" strokeweight=".14pt">
                  <v:path o:connecttype="custom" o:connectlocs="134,0;271,134;134,274;0,134;134,0" o:connectangles="0,0,0,0,0"/>
                </v:shape>
                <v:shape id="Shape 10001" o:spid="_x0000_s1030" style="position:absolute;left:944;top:7122;width:198;height:274;visibility:visible;mso-wrap-style:square;v-text-anchor:top" coordsize="1981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AFsYA&#10;AADeAAAADwAAAGRycy9kb3ducmV2LnhtbESPQUvDQBSE74L/YXmCN7tpDVLSbktRiop6MPXi7ZF9&#10;3USzb8PuM43/3hUEj8PMfMOst5Pv1UgxdYENzGcFKOIm2I6dgbfD/moJKgmyxT4wGfimBNvN+dka&#10;KxtO/EpjLU5lCKcKDbQiQ6V1alrymGZhIM7eMUSPkmV02kY8Zbjv9aIobrTHjvNCiwPdttR81l/e&#10;wP2ze6n99f7jfXiUWnCMd04/GXN5Me1WoIQm+Q//tR+sgbIoFyX83s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yAFsYAAADeAAAADwAAAAAAAAAAAAAAAACYAgAAZHJz&#10;L2Rvd25yZXYueG1sUEsFBgAAAAAEAAQA9QAAAIsDAAAAAA==&#10;" path="m9398,v5842,,10414,6097,10414,13462c19812,21082,15240,27432,9398,27432,4190,27432,,21082,,13462,,6097,4190,,9398,xe" fillcolor="black" strokeweight=".14pt">
                  <v:path o:connecttype="custom" o:connectlocs="94,0;198,134;94,274;0,134;94,0" o:connectangles="0,0,0,0,0"/>
                </v:shape>
                <v:shape id="Shape 10014" o:spid="_x0000_s1031" style="position:absolute;top:7195;width:581;height:287;visibility:visible;mso-wrap-style:square;v-text-anchor:top" coordsize="58165,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zRscA&#10;AADeAAAADwAAAGRycy9kb3ducmV2LnhtbESPQWvCQBSE74X+h+UVepG6q6ZFUlcpFlEQD6YGenzN&#10;viah2bchu2r8964g9DjMzDfMbNHbRpyo87VjDaOhAkFcOFNzqeHwtXqZgvAB2WDjmDRcyMNi/vgw&#10;w9S4M+/plIVSRAj7FDVUIbSplL6oyKIfupY4er+usxii7EppOjxHuG3kWKk3abHmuFBhS8uKir/s&#10;aDV87uS3SRLsXZ7X2aD9mWxXaq3181P/8Q4iUB/+w/f2xmhIVDJ+hdu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8s0bHAAAA3gAAAA8AAAAAAAAAAAAAAAAAmAIAAGRy&#10;cy9kb3ducmV2LnhtbFBLBQYAAAAABAAEAPUAAACMAwAAAAA=&#10;" path="m58165,l29210,21336r-14605,l,28702e" filled="f" fillcolor="black" strokeweight=".39794mm">
                  <v:fill opacity="0"/>
                  <v:path o:connecttype="custom" o:connectlocs="581,0;292,213;146,213;0,287" o:connectangles="0,0,0,0"/>
                </v:shape>
                <w10:wrap type="square"/>
              </v:group>
            </w:pict>
          </mc:Fallback>
        </mc:AlternateContent>
      </w:r>
      <w:r w:rsidR="000D6DEA">
        <w:t xml:space="preserve">постарайтесь как можно скорее обратиться в травмпункт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</w:t>
      </w:r>
      <w:r w:rsidR="00453669">
        <w:t>дёрнуть</w:t>
      </w:r>
      <w:r w:rsidR="000D6DEA">
        <w:t xml:space="preserve"> быстро, велика вероятность, что верхняя половина туловища клеща останется внутри кожи, что чревато воспалением и нагноением. </w:t>
      </w:r>
    </w:p>
    <w:p w:rsidR="00857F69" w:rsidRDefault="000D6DEA">
      <w:pPr>
        <w:spacing w:after="179"/>
        <w:ind w:left="-5" w:right="0"/>
      </w:pPr>
      <w: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</w:t>
      </w:r>
      <w:r>
        <w:lastRenderedPageBreak/>
        <w:t xml:space="preserve">смазать йодом или </w:t>
      </w:r>
      <w:r w:rsidR="00453669">
        <w:t>зелёнкой</w:t>
      </w:r>
      <w:r>
        <w:t xml:space="preserve">. Затем тщательно вымыть руки с мылом. По возможности, пусть даже на следующий день, отвезите клеща в травмпункт, где «агрессора» исследуют на носительство возбудителя. </w:t>
      </w:r>
    </w:p>
    <w:p w:rsidR="00857F69" w:rsidRDefault="000D6DEA">
      <w:pPr>
        <w:spacing w:after="178" w:line="253" w:lineRule="auto"/>
        <w:ind w:left="-5" w:right="0"/>
      </w:pPr>
      <w:r>
        <w:rPr>
          <w:b/>
          <w:i/>
          <w:color w:val="FF0000"/>
        </w:rPr>
        <w:t>Как удалить присосавшегося клеща в домашних условиях?</w:t>
      </w:r>
    </w:p>
    <w:p w:rsidR="00857F69" w:rsidRDefault="000D6DEA">
      <w:pPr>
        <w:ind w:left="-5" w:right="154"/>
      </w:pPr>
      <w:r>
        <w:t>1. Тело клеща осторожно смазывают маслом, и оставляют на 15-20 минут 2. Затем необходимо сделать из прочной нити петлю и затянуть е</w:t>
      </w:r>
      <w:r w:rsidR="00453669">
        <w:t>ё</w:t>
      </w:r>
      <w:r>
        <w:t xml:space="preserve"> у основания хоботка клеща. </w:t>
      </w:r>
    </w:p>
    <w:p w:rsidR="00857F69" w:rsidRDefault="000D6DEA">
      <w:pPr>
        <w:numPr>
          <w:ilvl w:val="0"/>
          <w:numId w:val="5"/>
        </w:numPr>
        <w:ind w:right="0" w:hanging="281"/>
      </w:pPr>
      <w:r>
        <w:t>Придерживая кожу пальцами, покачивая клеща, постепенно вытягивать его, растягивая концы нити в стороны. Можно захватить клеща пинцетом ил</w:t>
      </w:r>
      <w:r w:rsidRPr="00453669">
        <w:t>ио</w:t>
      </w:r>
      <w:r>
        <w:t xml:space="preserve">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 </w:t>
      </w:r>
    </w:p>
    <w:p w:rsidR="00857F69" w:rsidRDefault="000D6DEA">
      <w:pPr>
        <w:numPr>
          <w:ilvl w:val="0"/>
          <w:numId w:val="5"/>
        </w:numPr>
        <w:ind w:right="0" w:hanging="281"/>
      </w:pPr>
      <w:r>
        <w:t xml:space="preserve">Место укуса необходимо смазать 70% спиртом, 5% йодом, </w:t>
      </w:r>
      <w:r w:rsidR="00453669">
        <w:t xml:space="preserve">зелёнкой </w:t>
      </w:r>
      <w:r>
        <w:t xml:space="preserve"> или одеколоном. </w:t>
      </w:r>
    </w:p>
    <w:p w:rsidR="00857F69" w:rsidRDefault="000D6DEA">
      <w:pPr>
        <w:numPr>
          <w:ilvl w:val="0"/>
          <w:numId w:val="5"/>
        </w:numPr>
        <w:ind w:right="0" w:hanging="281"/>
      </w:pPr>
      <w:r>
        <w:t xml:space="preserve">Если клещ </w:t>
      </w:r>
      <w:r w:rsidR="00453669">
        <w:t>удалён</w:t>
      </w:r>
      <w:r>
        <w:t xml:space="preserve">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 </w:t>
      </w:r>
    </w:p>
    <w:p w:rsidR="00857F69" w:rsidRDefault="000D6DEA">
      <w:pPr>
        <w:numPr>
          <w:ilvl w:val="0"/>
          <w:numId w:val="5"/>
        </w:numPr>
        <w:ind w:right="0" w:hanging="281"/>
      </w:pPr>
      <w:r>
        <w:t xml:space="preserve">Клещей, снятых с тела, необходимо поместить в </w:t>
      </w:r>
      <w:r w:rsidR="00453669">
        <w:t>пузырёк</w:t>
      </w:r>
      <w:r>
        <w:t xml:space="preserve"> (в крайнем </w:t>
      </w:r>
      <w:proofErr w:type="gramStart"/>
      <w:r>
        <w:t>случае</w:t>
      </w:r>
      <w:proofErr w:type="gramEnd"/>
      <w:r>
        <w:t xml:space="preserve"> сжечь или залить кипятком). Не следует давить их пальцами, т.к. если клещ </w:t>
      </w:r>
      <w:r w:rsidR="00453669">
        <w:t>заражён</w:t>
      </w:r>
      <w:r>
        <w:t xml:space="preserve">, то вирус может попасть в организм человека через слизистые носа, глаз и незначительно </w:t>
      </w:r>
      <w:r w:rsidR="00453669">
        <w:t>повреждённую</w:t>
      </w:r>
      <w:r>
        <w:t xml:space="preserve"> кожу. </w:t>
      </w:r>
    </w:p>
    <w:p w:rsidR="00857F69" w:rsidRDefault="000D6DEA">
      <w:pPr>
        <w:numPr>
          <w:ilvl w:val="0"/>
          <w:numId w:val="5"/>
        </w:numPr>
        <w:ind w:right="0" w:hanging="281"/>
      </w:pPr>
      <w:r>
        <w:t xml:space="preserve">После контакта с клещами обязательно вымыть руки с мылом. </w:t>
      </w:r>
    </w:p>
    <w:p w:rsidR="00857F69" w:rsidRDefault="000D6DEA">
      <w:pPr>
        <w:numPr>
          <w:ilvl w:val="0"/>
          <w:numId w:val="5"/>
        </w:numPr>
        <w:spacing w:after="117"/>
        <w:ind w:right="0" w:hanging="281"/>
      </w:pPr>
      <w:r>
        <w:t xml:space="preserve">Для определения </w:t>
      </w:r>
      <w:r w:rsidR="00453669">
        <w:t>заражённости</w:t>
      </w:r>
      <w:r>
        <w:t xml:space="preserve"> клеща необходимо (в пузырьке, банке) доставить его в лабораторию. </w:t>
      </w:r>
    </w:p>
    <w:p w:rsidR="00857F69" w:rsidRDefault="000D6DEA">
      <w:pPr>
        <w:spacing w:after="204" w:line="253" w:lineRule="auto"/>
        <w:ind w:left="-5" w:right="0"/>
      </w:pPr>
      <w:r>
        <w:rPr>
          <w:b/>
          <w:i/>
          <w:color w:val="FF0000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боррелиоза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 </w:t>
      </w:r>
    </w:p>
    <w:p w:rsidR="00182B1C" w:rsidRDefault="00182B1C">
      <w:pPr>
        <w:spacing w:after="116" w:line="259" w:lineRule="auto"/>
        <w:ind w:left="0" w:right="1" w:firstLine="0"/>
        <w:jc w:val="center"/>
        <w:rPr>
          <w:b/>
          <w:color w:val="C00000"/>
          <w:sz w:val="36"/>
        </w:rPr>
      </w:pPr>
    </w:p>
    <w:p w:rsidR="00182B1C" w:rsidRDefault="00182B1C">
      <w:pPr>
        <w:spacing w:after="116" w:line="259" w:lineRule="auto"/>
        <w:ind w:left="0" w:right="1" w:firstLine="0"/>
        <w:jc w:val="center"/>
        <w:rPr>
          <w:b/>
          <w:color w:val="C00000"/>
          <w:sz w:val="36"/>
        </w:rPr>
      </w:pPr>
    </w:p>
    <w:p w:rsidR="00182B1C" w:rsidRDefault="00182B1C">
      <w:pPr>
        <w:spacing w:after="116" w:line="259" w:lineRule="auto"/>
        <w:ind w:left="0" w:right="1" w:firstLine="0"/>
        <w:jc w:val="center"/>
        <w:rPr>
          <w:b/>
          <w:color w:val="C00000"/>
          <w:sz w:val="36"/>
        </w:rPr>
      </w:pPr>
    </w:p>
    <w:p w:rsidR="00857F69" w:rsidRDefault="000D6DEA">
      <w:pPr>
        <w:spacing w:after="116" w:line="259" w:lineRule="auto"/>
        <w:ind w:left="0" w:right="1" w:firstLine="0"/>
        <w:jc w:val="center"/>
      </w:pPr>
      <w:bookmarkStart w:id="0" w:name="_GoBack"/>
      <w:bookmarkEnd w:id="0"/>
      <w:r>
        <w:rPr>
          <w:b/>
          <w:color w:val="C00000"/>
          <w:sz w:val="36"/>
        </w:rPr>
        <w:lastRenderedPageBreak/>
        <w:t xml:space="preserve">Оберегайте своих детей от укусов насекомых. </w:t>
      </w:r>
    </w:p>
    <w:p w:rsidR="00857F69" w:rsidRDefault="003E3032" w:rsidP="00CB0823">
      <w:pPr>
        <w:spacing w:after="3" w:line="324" w:lineRule="auto"/>
        <w:ind w:left="142" w:right="0" w:hanging="142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7EC8F9" wp14:editId="5FF0B84B">
                <wp:simplePos x="0" y="0"/>
                <wp:positionH relativeFrom="column">
                  <wp:posOffset>5864860</wp:posOffset>
                </wp:positionH>
                <wp:positionV relativeFrom="paragraph">
                  <wp:posOffset>125730</wp:posOffset>
                </wp:positionV>
                <wp:extent cx="114300" cy="647700"/>
                <wp:effectExtent l="16510" t="11430" r="12065" b="7620"/>
                <wp:wrapSquare wrapText="bothSides"/>
                <wp:docPr id="31" name="Group 40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647700"/>
                          <a:chOff x="0" y="0"/>
                          <a:chExt cx="1143" cy="6474"/>
                        </a:xfrm>
                      </wpg:grpSpPr>
                      <wps:wsp>
                        <wps:cNvPr id="40416" name="Shape 11718"/>
                        <wps:cNvSpPr>
                          <a:spLocks noChangeArrowheads="1"/>
                        </wps:cNvSpPr>
                        <wps:spPr bwMode="auto">
                          <a:xfrm>
                            <a:off x="871" y="0"/>
                            <a:ext cx="271" cy="271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178"/>
                              <a:gd name="T2" fmla="*/ 27178 w 27178"/>
                              <a:gd name="T3" fmla="*/ 13463 h 27178"/>
                              <a:gd name="T4" fmla="*/ 13462 w 27178"/>
                              <a:gd name="T5" fmla="*/ 27178 h 27178"/>
                              <a:gd name="T6" fmla="*/ 0 w 27178"/>
                              <a:gd name="T7" fmla="*/ 13463 h 27178"/>
                              <a:gd name="T8" fmla="*/ 13462 w 27178"/>
                              <a:gd name="T9" fmla="*/ 0 h 2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178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3"/>
                                </a:cubicBezTo>
                                <a:cubicBezTo>
                                  <a:pt x="27178" y="21082"/>
                                  <a:pt x="20701" y="27178"/>
                                  <a:pt x="13462" y="27178"/>
                                </a:cubicBezTo>
                                <a:cubicBezTo>
                                  <a:pt x="6096" y="27178"/>
                                  <a:pt x="0" y="21082"/>
                                  <a:pt x="0" y="13463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7" name="Shape 11737"/>
                        <wps:cNvSpPr>
                          <a:spLocks noChangeArrowheads="1"/>
                        </wps:cNvSpPr>
                        <wps:spPr bwMode="auto">
                          <a:xfrm>
                            <a:off x="871" y="3596"/>
                            <a:ext cx="271" cy="274"/>
                          </a:xfrm>
                          <a:custGeom>
                            <a:avLst/>
                            <a:gdLst>
                              <a:gd name="T0" fmla="*/ 13462 w 27178"/>
                              <a:gd name="T1" fmla="*/ 0 h 27432"/>
                              <a:gd name="T2" fmla="*/ 27178 w 27178"/>
                              <a:gd name="T3" fmla="*/ 13462 h 27432"/>
                              <a:gd name="T4" fmla="*/ 13462 w 27178"/>
                              <a:gd name="T5" fmla="*/ 27432 h 27432"/>
                              <a:gd name="T6" fmla="*/ 0 w 27178"/>
                              <a:gd name="T7" fmla="*/ 13462 h 27432"/>
                              <a:gd name="T8" fmla="*/ 13462 w 27178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78" h="27432">
                                <a:moveTo>
                                  <a:pt x="13462" y="0"/>
                                </a:moveTo>
                                <a:cubicBezTo>
                                  <a:pt x="20701" y="0"/>
                                  <a:pt x="27178" y="6097"/>
                                  <a:pt x="27178" y="13462"/>
                                </a:cubicBezTo>
                                <a:cubicBezTo>
                                  <a:pt x="27178" y="21082"/>
                                  <a:pt x="20701" y="27432"/>
                                  <a:pt x="13462" y="27432"/>
                                </a:cubicBezTo>
                                <a:cubicBezTo>
                                  <a:pt x="6096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6096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8" name="Shape 11752"/>
                        <wps:cNvSpPr>
                          <a:spLocks noChangeArrowheads="1"/>
                        </wps:cNvSpPr>
                        <wps:spPr bwMode="auto">
                          <a:xfrm>
                            <a:off x="944" y="6113"/>
                            <a:ext cx="198" cy="274"/>
                          </a:xfrm>
                          <a:custGeom>
                            <a:avLst/>
                            <a:gdLst>
                              <a:gd name="T0" fmla="*/ 9398 w 19812"/>
                              <a:gd name="T1" fmla="*/ 0 h 27432"/>
                              <a:gd name="T2" fmla="*/ 19812 w 19812"/>
                              <a:gd name="T3" fmla="*/ 13462 h 27432"/>
                              <a:gd name="T4" fmla="*/ 9398 w 19812"/>
                              <a:gd name="T5" fmla="*/ 27432 h 27432"/>
                              <a:gd name="T6" fmla="*/ 0 w 19812"/>
                              <a:gd name="T7" fmla="*/ 13462 h 27432"/>
                              <a:gd name="T8" fmla="*/ 9398 w 19812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" h="27432">
                                <a:moveTo>
                                  <a:pt x="9398" y="0"/>
                                </a:moveTo>
                                <a:cubicBezTo>
                                  <a:pt x="15240" y="0"/>
                                  <a:pt x="19812" y="6097"/>
                                  <a:pt x="19812" y="13462"/>
                                </a:cubicBezTo>
                                <a:cubicBezTo>
                                  <a:pt x="19812" y="21082"/>
                                  <a:pt x="15240" y="27432"/>
                                  <a:pt x="9398" y="27432"/>
                                </a:cubicBezTo>
                                <a:cubicBezTo>
                                  <a:pt x="4190" y="27432"/>
                                  <a:pt x="0" y="21082"/>
                                  <a:pt x="0" y="13462"/>
                                </a:cubicBezTo>
                                <a:cubicBezTo>
                                  <a:pt x="0" y="6097"/>
                                  <a:pt x="4190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9" name="Shape 11765"/>
                        <wps:cNvSpPr>
                          <a:spLocks noChangeArrowheads="1"/>
                        </wps:cNvSpPr>
                        <wps:spPr bwMode="auto">
                          <a:xfrm>
                            <a:off x="0" y="6187"/>
                            <a:ext cx="581" cy="287"/>
                          </a:xfrm>
                          <a:custGeom>
                            <a:avLst/>
                            <a:gdLst>
                              <a:gd name="T0" fmla="*/ 58165 w 58165"/>
                              <a:gd name="T1" fmla="*/ 0 h 28702"/>
                              <a:gd name="T2" fmla="*/ 29210 w 58165"/>
                              <a:gd name="T3" fmla="*/ 21336 h 28702"/>
                              <a:gd name="T4" fmla="*/ 14605 w 58165"/>
                              <a:gd name="T5" fmla="*/ 21336 h 28702"/>
                              <a:gd name="T6" fmla="*/ 0 w 58165"/>
                              <a:gd name="T7" fmla="*/ 28702 h 28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5" h="28702">
                                <a:moveTo>
                                  <a:pt x="58165" y="0"/>
                                </a:moveTo>
                                <a:lnTo>
                                  <a:pt x="29210" y="21336"/>
                                </a:lnTo>
                                <a:lnTo>
                                  <a:pt x="14605" y="21336"/>
                                </a:lnTo>
                                <a:lnTo>
                                  <a:pt x="0" y="28702"/>
                                </a:lnTo>
                              </a:path>
                            </a:pathLst>
                          </a:custGeom>
                          <a:noFill/>
                          <a:ln w="14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26" o:spid="_x0000_s1026" style="position:absolute;margin-left:461.8pt;margin-top:9.9pt;width:9pt;height:51pt;z-index:251662336" coordsize="1143,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">
                <v:shape id="Shape 11718" o:spid="_x0000_s1027" style="position:absolute;left:871;width:271;height:271;visibility:visible;mso-wrap-style:square;v-text-anchor:top" coordsize="27178,2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vw8gA&#10;AADeAAAADwAAAGRycy9kb3ducmV2LnhtbESPW2vCQBSE3wX/w3IKfdONEqREV/HSi1CwePkBh+wx&#10;G5s9G7JrTP313YLQx2FmvmFmi85WoqXGl44VjIYJCOLc6ZILBafj2+AFhA/IGivHpOCHPCzm/d4M&#10;M+1uvKf2EAoRIewzVGBCqDMpfW7Ioh+6mjh6Z9dYDFE2hdQN3iLcVnKcJBNpseS4YLCmtaH8+3C1&#10;Ci6r8+bz6zVtV+Zjf7pfcffu251Sz0/dcgoiUBf+w4/2VitIk3Q0gb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O/DyAAAAN4AAAAPAAAAAAAAAAAAAAAAAJgCAABk&#10;cnMvZG93bnJldi54bWxQSwUGAAAAAAQABAD1AAAAjQMAAAAA&#10;" path="m13462,v7239,,13716,6097,13716,13463c27178,21082,20701,27178,13462,27178,6096,27178,,21082,,13463,,6097,6096,,13462,xe" fillcolor="black" strokeweight=".14pt">
                  <v:path o:connecttype="custom" o:connectlocs="134,0;271,134;134,271;0,134;134,0" o:connectangles="0,0,0,0,0"/>
                </v:shape>
                <v:shape id="Shape 11737" o:spid="_x0000_s1028" style="position:absolute;left:871;top:3596;width:271;height:274;visibility:visible;mso-wrap-style:square;v-text-anchor:top" coordsize="271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isUA&#10;AADeAAAADwAAAGRycy9kb3ducmV2LnhtbESPQWvCQBSE74X+h+UJvdVdRWyJrpIKQj1UiC30+sg+&#10;k2D2bcium/jvu4LQ4zAz3zDr7WhbEan3jWMNs6kCQVw603Cl4ed7//oOwgdkg61j0nAjD9vN89Ma&#10;M+MGLiieQiUShH2GGuoQukxKX9Zk0U9dR5y8s+sthiT7SpoehwS3rZwrtZQWG04LNXa0q6m8nK5W&#10;g/qwef4V4+/xXOwPw4Xi3BVS65fJmK9ABBrDf/jR/jQaFmoxe4P7nXQ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I+KxQAAAN4AAAAPAAAAAAAAAAAAAAAAAJgCAABkcnMv&#10;ZG93bnJldi54bWxQSwUGAAAAAAQABAD1AAAAigMAAAAA&#10;" path="m13462,v7239,,13716,6097,13716,13462c27178,21082,20701,27432,13462,27432,6096,27432,,21082,,13462,,6097,6096,,13462,xe" fillcolor="black" strokeweight=".14pt">
                  <v:path o:connecttype="custom" o:connectlocs="134,0;271,134;134,274;0,134;134,0" o:connectangles="0,0,0,0,0"/>
                </v:shape>
                <v:shape id="Shape 11752" o:spid="_x0000_s1029" style="position:absolute;left:944;top:6113;width:198;height:274;visibility:visible;mso-wrap-style:square;v-text-anchor:top" coordsize="1981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ArsQA&#10;AADeAAAADwAAAGRycy9kb3ducmV2LnhtbERPTUsDMRC9F/wPYQRvbba1FFmbFlFKK9qDqxdvw2bM&#10;rm4mSzLdrv/eHIQeH+97vR19pwaKqQ1sYD4rQBHXwbbsDHy876Z3oJIgW+wCk4FfSrDdXE3WWNpw&#10;5jcaKnEqh3Aq0UAj0pdap7ohj2kWeuLMfYXoUTKMTtuI5xzuO70oipX22HJuaLCnx4bqn+rkDexf&#10;3bHyt7vvz/5ZKsEhPjn9YszN9fhwD0polIv4332wBpbFcp735jv5Cu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QK7EAAAA3gAAAA8AAAAAAAAAAAAAAAAAmAIAAGRycy9k&#10;b3ducmV2LnhtbFBLBQYAAAAABAAEAPUAAACJAwAAAAA=&#10;" path="m9398,v5842,,10414,6097,10414,13462c19812,21082,15240,27432,9398,27432,4190,27432,,21082,,13462,,6097,4190,,9398,xe" fillcolor="black" strokeweight=".14pt">
                  <v:path o:connecttype="custom" o:connectlocs="94,0;198,134;94,274;0,134;94,0" o:connectangles="0,0,0,0,0"/>
                </v:shape>
                <v:shape id="Shape 11765" o:spid="_x0000_s1030" style="position:absolute;top:6187;width:581;height:287;visibility:visible;mso-wrap-style:square;v-text-anchor:top" coordsize="58165,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z/scA&#10;AADeAAAADwAAAGRycy9kb3ducmV2LnhtbESPQWvCQBSE7wX/w/KEXqTu2gap0VWkRVoQD0YDPb5m&#10;n0kw+zZkt5r++64g9DjMzDfMYtXbRlyo87VjDZOxAkFcOFNzqeF42Dy9gvAB2WDjmDT8kofVcvCw&#10;wNS4K+/pkoVSRAj7FDVUIbSplL6oyKIfu5Y4eifXWQxRdqU0HV4j3DbyWamptFhzXKiwpbeKinP2&#10;YzW87+SXSRLsXZ7X2aj9ftlu1IfWj8N+PQcRqA//4Xv702hIVDKZwe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dc/7HAAAA3gAAAA8AAAAAAAAAAAAAAAAAmAIAAGRy&#10;cy9kb3ducmV2LnhtbFBLBQYAAAAABAAEAPUAAACMAwAAAAA=&#10;" path="m58165,l29210,21336r-14605,l,28702e" filled="f" fillcolor="black" strokeweight=".39794mm">
                  <v:fill opacity="0"/>
                  <v:path o:connecttype="custom" o:connectlocs="581,0;292,213;146,213;0,287" o:connectangles="0,0,0,0"/>
                </v:shape>
                <w10:wrap type="square"/>
              </v:group>
            </w:pict>
          </mc:Fallback>
        </mc:AlternateContent>
      </w:r>
      <w:r w:rsidR="000D6DEA">
        <w:rPr>
          <w:b/>
          <w:color w:val="C00000"/>
          <w:sz w:val="36"/>
        </w:rPr>
        <w:t>Помните и применяйте на практике простейшие меры предосторожности. Будьте здоровы!</w:t>
      </w:r>
      <w:r w:rsidR="00CB0823"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inline distT="0" distB="0" distL="0" distR="0" wp14:anchorId="17231E66" wp14:editId="3951F065">
                <wp:extent cx="4924403" cy="2971800"/>
                <wp:effectExtent l="19050" t="0" r="10160" b="19050"/>
                <wp:docPr id="22" name="Group 4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03" cy="2971800"/>
                          <a:chOff x="-1530" y="0"/>
                          <a:chExt cx="79667" cy="134530"/>
                        </a:xfrm>
                      </wpg:grpSpPr>
                      <wps:wsp>
                        <wps:cNvPr id="23" name="Rectangle 10921"/>
                        <wps:cNvSpPr>
                          <a:spLocks noChangeArrowheads="1"/>
                        </wps:cNvSpPr>
                        <wps:spPr bwMode="auto">
                          <a:xfrm>
                            <a:off x="28873" y="0"/>
                            <a:ext cx="760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823" w:rsidRDefault="00CB0823" w:rsidP="00CB08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0922"/>
                        <wps:cNvSpPr>
                          <a:spLocks noChangeArrowheads="1"/>
                        </wps:cNvSpPr>
                        <wps:spPr bwMode="auto">
                          <a:xfrm>
                            <a:off x="28873" y="3585"/>
                            <a:ext cx="760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823" w:rsidRDefault="00CB0823" w:rsidP="00CB08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0923"/>
                        <wps:cNvSpPr>
                          <a:spLocks noChangeArrowheads="1"/>
                        </wps:cNvSpPr>
                        <wps:spPr bwMode="auto">
                          <a:xfrm>
                            <a:off x="57729" y="56108"/>
                            <a:ext cx="760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823" w:rsidRDefault="00CB0823" w:rsidP="00CB08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0924"/>
                        <wps:cNvSpPr>
                          <a:spLocks noChangeArrowheads="1"/>
                        </wps:cNvSpPr>
                        <wps:spPr bwMode="auto">
                          <a:xfrm>
                            <a:off x="28873" y="59171"/>
                            <a:ext cx="760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823" w:rsidRDefault="00CB0823" w:rsidP="00CB08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0925"/>
                        <wps:cNvSpPr>
                          <a:spLocks noChangeArrowheads="1"/>
                        </wps:cNvSpPr>
                        <wps:spPr bwMode="auto">
                          <a:xfrm>
                            <a:off x="28873" y="62753"/>
                            <a:ext cx="760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823" w:rsidRDefault="00CB0823" w:rsidP="00CB08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0930" descr="imag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30" y="16128"/>
                            <a:ext cx="79667" cy="11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0624" o:spid="_x0000_s1027" style="width:387.75pt;height:234pt;mso-position-horizontal-relative:char;mso-position-vertical-relative:line" coordorigin="-1530" coordsize="79667,134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">
                <v:rect id="Rectangle 10921" o:spid="_x0000_s1028" style="position:absolute;left:28873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CB0823" w:rsidRDefault="00CB0823" w:rsidP="00CB082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922" o:spid="_x0000_s1029" style="position:absolute;left:28873;top:3585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CB0823" w:rsidRDefault="00CB0823" w:rsidP="00CB082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923" o:spid="_x0000_s1030" style="position:absolute;left:57729;top:56108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B0823" w:rsidRDefault="00CB0823" w:rsidP="00CB082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924" o:spid="_x0000_s1031" style="position:absolute;left:28873;top:59171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B0823" w:rsidRDefault="00CB0823" w:rsidP="00CB082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925" o:spid="_x0000_s1032" style="position:absolute;left:28873;top:62753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CB0823" w:rsidRDefault="00CB0823" w:rsidP="00CB082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30" o:spid="_x0000_s1033" type="#_x0000_t75" alt="image4" style="position:absolute;left:-1530;top:16128;width:79667;height:1184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Y/LBAAAA2wAAAA8AAABkcnMvZG93bnJldi54bWxET89rwjAUvg/8H8ITdhma2sMY1SgiCE5k&#10;bir2+mieTbV5KU3U+t+bg7Djx/d7MutsLW7U+sqxgtEwAUFcOF1xqeCwXw6+QPiArLF2TAoe5GE2&#10;7b1NMNPuzn9024VSxBD2GSowITSZlL4wZNEPXUMcuZNrLYYI21LqFu8x3NYyTZJPabHi2GCwoYWh&#10;4rK7WgXabH6+t/n6+OvX7pwWab76aHKl3vvdfAwiUBf+xS/3SitI49j4Jf4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dY/LBAAAA2wAAAA8AAAAAAAAAAAAAAAAAnwIA&#10;AGRycy9kb3ducmV2LnhtbFBLBQYAAAAABAAEAPcAAACNAwAAAAA=&#10;" stroked="t">
                  <v:stroke joinstyle="round"/>
                  <v:imagedata r:id="rId20" o:title="image4"/>
                  <o:lock v:ext="edit" aspectratio="f"/>
                </v:shape>
                <w10:anchorlock/>
              </v:group>
            </w:pict>
          </mc:Fallback>
        </mc:AlternateContent>
      </w:r>
    </w:p>
    <w:p w:rsidR="00857F69" w:rsidRDefault="00453669">
      <w:pPr>
        <w:spacing w:after="206" w:line="259" w:lineRule="auto"/>
        <w:ind w:left="132" w:right="-34" w:firstLine="0"/>
      </w:pPr>
      <w:r w:rsidRPr="00453669">
        <w:rPr>
          <w:b/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F0452" wp14:editId="76B58EEF">
                <wp:simplePos x="0" y="0"/>
                <wp:positionH relativeFrom="column">
                  <wp:posOffset>2734310</wp:posOffset>
                </wp:positionH>
                <wp:positionV relativeFrom="paragraph">
                  <wp:posOffset>6727190</wp:posOffset>
                </wp:positionV>
                <wp:extent cx="2374265" cy="1403985"/>
                <wp:effectExtent l="0" t="0" r="25400" b="1651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453669" w:rsidRDefault="00453669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5.3pt;margin-top:529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HiQQIAAFQ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453669" w:rsidRDefault="00453669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7F69" w:rsidRDefault="000D6DEA">
      <w:pPr>
        <w:spacing w:after="3" w:line="259" w:lineRule="auto"/>
        <w:ind w:left="295" w:right="0" w:firstLine="0"/>
      </w:pPr>
      <w:r>
        <w:rPr>
          <w:b/>
          <w:color w:val="C00000"/>
          <w:sz w:val="36"/>
        </w:rPr>
        <w:t xml:space="preserve">                                      </w:t>
      </w:r>
      <w:r w:rsidR="00793C0E">
        <w:rPr>
          <w:b/>
          <w:color w:val="C00000"/>
          <w:sz w:val="36"/>
        </w:rPr>
        <w:t xml:space="preserve">       </w:t>
      </w:r>
    </w:p>
    <w:sectPr w:rsidR="00857F69" w:rsidSect="00CB08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888" w:right="850" w:bottom="1134" w:left="1701" w:header="527" w:footer="5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01" w:rsidRDefault="00F03C01">
      <w:pPr>
        <w:spacing w:after="0" w:line="240" w:lineRule="auto"/>
      </w:pPr>
      <w:r>
        <w:separator/>
      </w:r>
    </w:p>
  </w:endnote>
  <w:endnote w:type="continuationSeparator" w:id="0">
    <w:p w:rsidR="00F03C01" w:rsidRDefault="00F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52096" behindDoc="0" locked="0" layoutInCell="1" allowOverlap="0" wp14:anchorId="723A08D0" wp14:editId="37710DC5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40482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53120" behindDoc="0" locked="0" layoutInCell="1" allowOverlap="0" wp14:anchorId="072A224D" wp14:editId="76728E61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2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0" wp14:anchorId="1ACB4EFF" wp14:editId="04A24729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3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53" w:firstLine="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 wp14:anchorId="2CE82A30" wp14:editId="61A74CAD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7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53" w:firstLine="0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6A356F7F" wp14:editId="1F03557F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8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53" w:firstLine="0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278505EC" wp14:editId="3540F791">
          <wp:simplePos x="0" y="0"/>
          <wp:positionH relativeFrom="page">
            <wp:posOffset>341376</wp:posOffset>
          </wp:positionH>
          <wp:positionV relativeFrom="page">
            <wp:posOffset>8974328</wp:posOffset>
          </wp:positionV>
          <wp:extent cx="6876288" cy="1365504"/>
          <wp:effectExtent l="0" t="0" r="0" b="0"/>
          <wp:wrapSquare wrapText="bothSides"/>
          <wp:docPr id="9" name="Picture 40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82" name="Picture 40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01" w:rsidRDefault="00F03C01">
      <w:pPr>
        <w:spacing w:after="0" w:line="240" w:lineRule="auto"/>
      </w:pPr>
      <w:r>
        <w:separator/>
      </w:r>
    </w:p>
  </w:footnote>
  <w:footnote w:type="continuationSeparator" w:id="0">
    <w:p w:rsidR="00F03C01" w:rsidRDefault="00F0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49024" behindDoc="0" locked="0" layoutInCell="1" allowOverlap="0" wp14:anchorId="13CAC77E" wp14:editId="6553F1A1">
          <wp:simplePos x="0" y="0"/>
          <wp:positionH relativeFrom="page">
            <wp:posOffset>341376</wp:posOffset>
          </wp:positionH>
          <wp:positionV relativeFrom="page">
            <wp:posOffset>329184</wp:posOffset>
          </wp:positionV>
          <wp:extent cx="6876288" cy="1362456"/>
          <wp:effectExtent l="0" t="0" r="0" b="0"/>
          <wp:wrapSquare wrapText="bothSides"/>
          <wp:docPr id="40516" name="Picture 405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16" name="Picture 405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69AAEB" wp14:editId="50CED5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20" name="Group 41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21" name="Picture 41410" descr="image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409" o:spid="_x0000_s1026" style="position:absolute;margin-left:0;margin-top:0;width:594pt;height:839.75pt;z-index:-251655168;mso-position-horizontal-relative:page;mso-position-vertical-relative:page" coordsize="75438,10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dooor488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gv8AULXS7Oa7vbmGztIVLyz3DhI0UdSzHgD3NAE9FZ2g&#10;eJNJ8V6amoaJqllrFg5KrdafcJPExHUBkJH61o0DCiiig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/4xeL7j4f/AAl8Z+JrRBJd6Po93fQK3QyRwsy59sgV2FfP37d2v+KPD/7M&#10;/i6Twzo8GrLdWz2epmVm3WtlKjJLMiL94qCO4CgljkKRWlOPNNIuKvJI+Qf+CU3gGLxR8T/GXjvU&#10;JPtN5o1tHbw+YcsZrpnLy59dsTr/ANtDX6f18Qf8Et/hH4q+HvgfxdrviLSZtItfEUtm+nx3S7JZ&#10;Y4llzIUPKqfNG0nGcE9ME/b9dGLlzVnY0rO82FFFFc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josisrKGVhgqwyCPS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w3inxJqXhf4leE1muN3&#10;hnW1n0uSIouIL8L51u+7GcOkc8ZBON3lAcnnuabVhhRVLW9asPDej3uq6pdxWOnWULXFxczNtSKN&#10;RlmJ9ABXL/DPUvEfiaG/8Ra2kmmafqTIdJ0OaFUltLZQdskxxu86XduZCcIAi43ByS2lwtpc7Wii&#10;ik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jvGnwj8J+PvLOu+HdJ1kxj92N&#10;SsYrgJ/u71O38K7GitKdSdN3gy4zlB3izxCH9k34aWOqfb4/h7oE1wEMY820SWMAkHIjfKg5A5Ay&#10;OmcE16Rp/hdrO3itoIIbO2iUIkUYCqijoAo4Arp6K7Pr1W1lY6HiaktylZaVFZ/N/rJP7zDp9Ku0&#10;UVxTnKo+aTuc0pOTuwoooqC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GUMCCMj0NFFAFV9KtZDkwgf&#10;QkU6PTraE5WFc+/P86sUVr7Wpa3M/vL55bXCiiisiAooooAKKKKACiiigAooooAKKKKACiiigAoo&#10;ooAKKKKACiiigAooooAKKKKACiiigAooooAKKKKACiiigAooooAKKKKACiuZ1Dxn/ZfxB0jw3c2n&#10;lwarZXFxaX3mcPPCyb4CuOCY33g55CScDbz01O1hhRRXJ+B/Hw8eX2ty6fZH/hHrKcWlpq5lyuoS&#10;qWE5iXH+qRgEEmfnYPgYUMxZ7gdZRRRS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80+JBbwh488HeM0JSyab/hHtW5+XyLp1FvKfdLlYkz&#10;2W4kNel1TVkmMKK5zx944s/h/wCHZNTuYZbyd5FtrLT7bBnvrlziOCIHqzHueAAzEhVJGb8M/Bd/&#10;4fhv9a8Q3CXvi7W2SbUpoWJhgVQfKtYM9IogzAHALMzueXNFtLhbS52tFFFS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r3VhDef6xP&#10;m/vDg1YoqoycXeLsNNp3Riv4ZjMvmLIA+NoZkBOPTNSR+H41bMkrOPQDFa1FdP1qta3Ma+2n3I4L&#10;eO2XbGgUVJRRXK25O7Mt9wooopCCiiigAooooAKKKKACiiigAooooAKKKKACiiigAooooAKKKKAC&#10;iiigAooooAKKKKACiiigAooooAKKKKACiiigAorNbxJpy+JE0BrkLq72jXyWxVgWhVwjODjBwzKC&#10;AcjcuRyK0qBhRRWXp/ijS9V13VdHtLtbjUNLEX22JFYiAyKWRS2Nu4qN23OQGUkAMpIBq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BlDKQRkHqK828ffs++BviJdG7&#10;1rwxpeo3hXabiaACbHp5q4fHtmvSaK1p1ZU3eLNadSdKXNB2Z85Wv7FPwu0zVxqCeDRPIIzH5Nze&#10;T3MXJBztkkYZ4+nPSvWPDvge18N6dFp2j6TaaNp8f3LazhSCJPoqgAflXa0V2LGzirRikdVTG1qr&#10;vUd353Zn2Ojx2pDv+8k/QVoUUVxTqSqPmk7nHKTk7sKKKKz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D+0LX7cbL7TD9tEfnG33jzPLJwH29duQRnpkVPXmfxZH/CJ+IvCXj1Pki0&#10;26/srVWHewvGSMsfaOdbaQk9EWT1NemVTWiYwqvHqFrNfTWSXML3sEaSy26yAyRo5YIzLnIDFHAJ&#10;67Wx0Nc38R/Hf/CD6TALS0/tbxDqU32PSNJV9rXdwQSATzsjUAu74wqKx5OAW/DbwEfBOl3Mt9dj&#10;VfEuqTfbNY1YptN1cEAYUZOyJFASNM/KqjqSSS2l2O2lzrqKKKk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FcWkN0MSoG9D&#10;3qWimpOLuhptaoyn8PxH7sjr9cGnx6DApBdmf26CtKiuj6zWtbmNfaz7jYoUhQLGoRfQU6iiudtv&#10;VmQUUUUhBRRRQAUUUUAFFFFABRRRQAUUUUAFFFFABRRRQAUUUUAFFFFABRRRQAUUUUAFFFFABRRR&#10;QAUUUUAFFFFABRRRQAUVkv4o0+PxVD4ceVk1WayfUIomQhZIUdUcq3QlWkjyOo3r61rUDCiisbSf&#10;GGl65r2taPYztc3mjtFHelI28uKSRS4i342lwu1mUHKh0JxuFMDZooop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jKJFKsNyngg14t4+/ZI+G3jrUH1G68MW8V85LPPp80tjJIx7uYWQSH3fNe1UVrTqyp7bHRRxF&#10;XDz56Umn5aHypF+wb8NbfVjeXOna5eJ5ZiFtJqs6xjJBzujKvnj+9jk5Br2HwP8ACrQvANibLwz4&#10;cs9EgbG/7NAI2kI7u/3nPuxJr0qiuyOMcV7sEjsrZlicR/Gm5erb/MzLHRVgYPMQ7joo6CtOiiuO&#10;pUlVfNJnnSk5u7Ciiis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3zE8zy9y78btueceuKdXmXxP/wCKP8a+D/HCfJax3H9gas3b7LduixSH/rncrByfurLK&#10;fWvTapqyTGFJ5imQoGBdQCVzyAc4OPwP5VzfxC8dW3gHw/8AbpLeXUb+4lW007TLcjzr66fPlwpn&#10;ucEljwqqzHAUmqHwz8C3Pha3vtV1u4j1HxfrTrcarfRg+WCoIjt4c8iGIEqg6nLMfmdiS2l2FtLn&#10;aUUUVI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Ve60+C85kT5v7y8GrFFVGUou8XYabi7o&#10;xn8Nrv3LLz0+ZecfWnx+HkVsySsw9FGK1qK6frda1uY29tPuR29tHaptiQKKkoorlbcndmN29WFF&#10;FFIQUUUUAFFFFABRRRQAUUUUAFFFFABRRRQAUUUUAFFFFABRRRQAUUUUAFFFFABRRRQAUUUUAFFF&#10;FABRRRQAUUUUAFFZ58QaeviBdDNyo1VrU3q2xB3NCHCFwcYIDFQecjcPUVoUDCiis2x8SaZqWual&#10;o9rdpPqOmrE15AgJ8jzQxjDHGNxCk7c5AKkgBhkA0q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iezgk5aFCfXaKWO3ii5SNEP+yoFSUVXNK1rlXYUUUVJIUUUUAFFFFABRRRQAUUUUAFFFFABRRR&#10;QAUUUUAFFFFABRRRQAUUUUAFFFFABRRRQAUUUUAFFFFABRRRQAUUUUAFFFFABRXJax4yudD+JHh7&#10;QrmCIaTrlrcrbXfO8XsO2TyTzjDw+a44z+4f2rradrDCikeRY0Z3YIijJZjgAetcb8OfHF58Qjqe&#10;sQWkcHhNpFi0a6bd51+q7hJc46CFjgR8ZZVL9HWiztcDs6KKKQ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10" o:spid="_x0000_s1027" type="#_x0000_t75" alt="image9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TkTDAAAA2wAAAA8AAABkcnMvZG93bnJldi54bWxEj0GLwjAUhO/C/ofwFrxpqqBI1yiyi+Cq&#10;F6uHPT6bZ1tsXkqSrfXfG0HwOMzMN8x82ZlatOR8ZVnBaJiAIM6trrhQcDquBzMQPiBrrC2Tgjt5&#10;WC4+enNMtb3xgdosFCJC2KeooAyhSaX0eUkG/dA2xNG7WGcwROkKqR3eItzUcpwkU2mw4rhQYkPf&#10;JeXX7N8omFz3ufzZbdvWTfbn6V9d0e85U6r/2a2+QATqwjv8am+0gvEI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9ORMMAAADbAAAADwAAAAAAAAAAAAAAAACf&#10;AgAAZHJzL2Rvd25yZXYueG1sUEsFBgAAAAAEAAQA9wAAAI8DAAAAAA==&#10;" stroked="t">
                <v:stroke joinstyle="round"/>
                <v:imagedata r:id="rId3" o:title="image9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0" wp14:anchorId="29EB4BE5" wp14:editId="42CB508E">
          <wp:simplePos x="0" y="0"/>
          <wp:positionH relativeFrom="page">
            <wp:posOffset>341376</wp:posOffset>
          </wp:positionH>
          <wp:positionV relativeFrom="page">
            <wp:posOffset>329184</wp:posOffset>
          </wp:positionV>
          <wp:extent cx="6876288" cy="1362456"/>
          <wp:effectExtent l="0" t="0" r="0" b="0"/>
          <wp:wrapSquare wrapText="bothSides"/>
          <wp:docPr id="40447" name="Picture 40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7" name="Picture 40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CDE328D" wp14:editId="434612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18" name="Group 41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19" name="Picture 41396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95" o:spid="_x0000_s1026" style="position:absolute;margin-left:0;margin-top:0;width:594pt;height:839.75pt;z-index:-251654144;mso-position-horizontal-relative:page;mso-position-vertical-relative:page" coordsize="75438,10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dooor488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w3inxJqXhf4leE1muN3hnW1n0uSIouIL8L51u+7GcOkc8ZBON3l&#10;AcnnuabVhhRVLW9asPDej3uq6pdxWOnWULXFxczNtSKNRlmJ9ABXL/DPUvEfiaG/8Ra2kmmafqTI&#10;dJ0OaFUltLZQdskxxu86XduZCcIAi43ByS2lwtpc7Wiiik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jvGnwj8J+PvLOu+HdJ1kxj92NSsYrgJ/u71O38K7GitKdSdN3gy4zlB3i&#10;zxCH9k34aWOqfb4/h7oE1wEMY820SWMAkHIjfKg5A5AyOmcE16Rp/hdrO3itoIIbO2iUIkUYCqij&#10;oAo4Arp6K7Pr1W1lY6HiaktylZaVFZ/N/rJP7zDp9Ku0UVxTnKo+aTuc0pOTuwoooqC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/7f08eIBohuVGqtam8W2IILQhwhcHGC&#10;AxAODkbhnqK0K82+NGfDMeg+PYhg+GbrdfkfxaZPiO7z/soPLuD/ANewroPEnxW8E+DbxLPX/GOg&#10;aHduAVt9S1SC3kOemFdgeavluk0VbsdTWbY+JNN1LXNT0i1u1n1HTVia8hQE+T5oYoGbGNxCk7c5&#10;AKkgBlJ5Dxr8S/8AQtL0zwZPZ634l19X/sxo5BNbQxLgS3krKeYY8jgH52KICC2R0HgPwTZeAfD8&#10;emWkkt3M8jXN5f3JBnvblzmSeUjq7H04AAUAKAActldhbTU6Giiio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UMCCMj0NFFAFV9KtZDkwgfQkU6PTraE5WFc+/P86sUVr7Wpa3M/vL5&#10;5bXCiiisiAooooAKKKKACiiigAooooAKKKKACiiigAooooAKKKKACiiigAooooAKKKKACiiigAoo&#10;ooAKKKKACiiigAooooAKKKKACiuZ1Dxn/ZfxB0jw3c2nlwarZXFxaX3mcPPCyb4CuOCY33g55CSc&#10;Dbz01O1hhRRXJ+B/Hw8eX2ty6fZH/hHrKcWlpq5lyuoSqWE5iXH+qRgEEmfnYPgYUMxZ7gdZRRRS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dU0uz1vT7iw1C1hvbK4QxzW9wgeORSMF&#10;WU8EEdjXzd44/YP+H+uXjXWkJqfhncSzR6JcIsRP/XKVJEUe0YWvpuitYVOVWaTXZ6o78Hj8Vl8/&#10;aYWo4S7xbT+9HxJD/wAE+dATXRdXnjLxA9ssLRCCGK3ilyWBBLmNhjAPAUHpyOh9p+Gv7PPgj4Z3&#10;CXPh/wAPRtqqqV/tS7LXN3yMNiRySgPcJtX2r3Lr15orsjiqdPWFNJ/15Ho4rPMdjY8uJqymt7OT&#10;av3szGsdDO4Pcf8Afsf1rZAwMAYFFFclWtOs7yPDnOU3dhRRRWJ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80+JBbwh488HeM0JSyab/hHtW5+XyLp1FvKfdLlYkz2W4kNel1TVkmMKK5zx944s/h/wCHZNTu&#10;YZbyd5FtrLT7bBnvrlziOCIHqzHueAAzEhVJGb8M/Bd/4fhv9a8Q3CXvi7W2SbUpoWJhgVQfKtYM&#10;9IogzAHALMzueXNFtLhbS52tFFFS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OvXmi&#10;iigAooooAKKKKACiiigAooooAKKKKACiiigAooooAKKKKACiiigAooooAKKKKACiiigAooooAKKK&#10;KACiiigAooooAKKKKACiiigAorifEvijUfDPxK8K208qnw3rkdxp2CgBh1BV86E7uu14o7heeNyI&#10;By1dtTasMKKq6tqtnoWl3eo6jdRWVhaRNPcXM7hY4o1BLMxPQAAnNcn8M9c1/wAXw3/iLU4m03Rt&#10;QZDo2kzQ7J4rZQcTz5G4STZDeWfuKEBAbfRbS4eZ21FFFI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BlDKQRkHqK828ffs++BviJdG71rwxpeo3hXabiaACbHp5q4fHtmvSaK1p&#10;1ZU3eLNadSdKXNB2Z85Wv7FPwu0zVxqCeDRPIIzH5NzeT3MXJBztkkYZ4+nPSvWPDvge18N6dFp2&#10;j6TaaNp8f3LazhSCJPoqgAflXa0V2LGzirRikdVTG1qrvUd353Zn2Ojx2pDv+8k/QVoUUVxTqSqP&#10;mk7nHKTk7sKKKKz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D+0LX7cbL7TD9t&#10;EfnG33jzPLJwH29duQRnpkVPXmfxZH/CJ+IvCXj1Pki026/srVWHewvGSMsfaOdbaQk9EWT1NemV&#10;TWiYwqvHqFrNfTWSXML3sEaSy26yAyRo5YIzLnIDFHAJ67Wx0Nc38R/Hf/CD6TALS0/tbxDqU32P&#10;SNJV9rXdwQSATzsjUAu74wqKx5OAW/DbwEfBOl3Mt9djVfEuqTfbNY1YptN1cEAYUZOyJFASNM/K&#10;qjqSSS2l2O2lzrqKKKk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o&#10;kk+8it9RmlVFT7qhfoKWind7DCiiikIKKKKACiiigAooooAKKKKACiiigAooooAKKKKACiiigAoo&#10;ooAKKKKACiiigAooooAKKKKACiiigAooooAKKKKACiiigAorkNc8W3mgfEbw5pVykP8AYeuQXFvB&#10;PtIkS/jHmrGTnBV4VnYcZBgPXdx19O1hhRUdzcw2dvLcXEqQQRIZJJZGCqigZLEngADvXIfDjxdq&#10;fjyPUNda1js/C9wyLogkjZbm5hGd10+ThUkJBjXGdihifn2qW0uB2dFFFI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KJFKsNyngg14t4+/ZI+G3jrUH1G6&#10;8MW8V85LPPp80tjJIx7uYWQSH3fNe1UVrTqyp7bHRRxFXDz56Umn5aHypF+wb8NbfVjeXOna5eJ5&#10;ZiFtJqs6xjJBzujKvnj+9jk5Br2HwP8ACrQvANibLwz4cs9EgbG/7NAI2kI7u/3nPuxJr0qiuyOM&#10;cV7sEjsrZlicR/Gm5erb/MzLHRVgYPMQ7joo6CtOiiuOpUlVfNJnnSk5u7Ciiis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3zE8zy9y78btueceuKdXmXxP&#10;/wCKP8a+D/HCfJax3H9gas3b7LduixSH/rncrByfurLKfWvTapqyTGFJ5imQoGBdQCVzyAc4OPwP&#10;5VzfxC8dW3gHw/8AbpLeXUb+4lW007TLcjzr66fPlwpnucEljwqqzHAUmqHwz8C3Pha3vtV1u4j1&#10;HxfrTrcarfRg+WCoIjt4c8iGIEqg6nLMfmdiS2l2FtLnaUUUVI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iezgk5aFCfXaKWO3ii5SNEP+yoFSUV&#10;XNK1rlXYUUUVJIUUUUAFFFFABRRRQAUUUUAFFFFABRRRQAUUUUAFFFFABRRRQAUUUUAFFFFABRRR&#10;QAUUUUAFFFFABRRRQAUUUUAFFFFABRXJax4yudD+JHh7QrmCIaTrlrcrbXfO8XsO2TyTzjDw+a44&#10;z+4f2rradrDCikeRY0Z3YIijJZjgAetcb8OfHF58QjqesQWkcHhNpFi0a6bd51+q7hJc46CFjgR8&#10;ZZVL9HWiztcDs6KKKQ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iu&#10;rWG+t5be4iWaCVSjxyDKsp4II9K+evHX7D3w38T3b3dhplx4dmflv7Bn+zIffyiDFn3CAnvmvoqi&#10;tYVHDS112ex2YXGYjBT9rh5uMu6bT/A+MYf+CfPhK115b268R+J7u0WExfZZpII2JLAg+ZHCvGAR&#10;jGeRzxz7Z8OfgX4R+Ga/8Ux4at7K6Zdj37qZbqQdSGnkJcjPbdj2r2KiuyOKjTXuU0md+JzjG4xW&#10;xFWU/wDFJvX5mRY6GEIe4wx7IOn41r0UVyVKs6rvNnjym5u7Ciiis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96" o:spid="_x0000_s1027" type="#_x0000_t75" alt="image6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6TzBAAAA2wAAAA8AAABkcnMvZG93bnJldi54bWxET81qAjEQvhd8hzAFL0Wz9SB1axStFryV&#10;rj7AkEw3291Mlk1c1z69KQje5uP7neV6cI3oqQuVZwWv0wwEsfam4lLB6fg5eQMRIrLBxjMpuFKA&#10;9Wr0tMTc+At/U1/EUqQQDjkqsDG2uZRBW3IYpr4lTtyP7xzGBLtSmg4vKdw1cpZlc+mw4tRgsaUP&#10;S7ouzk7B1+LF6p3eFNT/2ev2/FvX9Xyv1Ph52LyDiDTEh/juPpg0fwH/v6QD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Q6TzBAAAA2wAAAA8AAAAAAAAAAAAAAAAAnwIA&#10;AGRycy9kb3ducmV2LnhtbFBLBQYAAAAABAAEAPcAAACNAwAAAAA=&#10;" stroked="t">
                <v:stroke joinstyle="round"/>
                <v:imagedata r:id="rId3" o:title="image6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45" w:firstLine="0"/>
    </w:pPr>
    <w:r>
      <w:rPr>
        <w:noProof/>
        <w:lang w:bidi="ar-SA"/>
      </w:rPr>
      <w:drawing>
        <wp:anchor distT="0" distB="0" distL="114300" distR="114300" simplePos="0" relativeHeight="251651072" behindDoc="0" locked="0" layoutInCell="1" allowOverlap="0" wp14:anchorId="23CD181A" wp14:editId="0E22507A">
          <wp:simplePos x="0" y="0"/>
          <wp:positionH relativeFrom="page">
            <wp:posOffset>341376</wp:posOffset>
          </wp:positionH>
          <wp:positionV relativeFrom="page">
            <wp:posOffset>329184</wp:posOffset>
          </wp:positionV>
          <wp:extent cx="6876288" cy="1362456"/>
          <wp:effectExtent l="0" t="0" r="0" b="0"/>
          <wp:wrapSquare wrapText="bothSides"/>
          <wp:docPr id="1" name="Picture 40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7" name="Picture 40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76002E" wp14:editId="2AF1D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16" name="Group 4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17" name="Picture 41382" descr="ooxWord://word/media/image6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81" o:spid="_x0000_s1026" style="position:absolute;margin-left:0;margin-top:0;width:594pt;height:839.75pt;z-index:-251653120;mso-position-horizontal-relative:page;mso-position-vertical-relative:page" coordsize="75438,10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82" o:spid="_x0000_s1027" type="#_x0000_t75" alt="ooxWord://word/media/image6.jpg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8CXBAAAA2wAAAA8AAABkcnMvZG93bnJldi54bWxET0trAjEQvgv9D2EK3jRbBatbo1TFx9Ha&#10;Uuht3Mw+6GaybKJZ/70RCr3Nx/ec+bIztbhS6yrLCl6GCQjizOqKCwVfn9vBFITzyBpry6TgRg6W&#10;i6feHFNtA3/Q9eQLEUPYpaig9L5JpXRZSQbd0DbEkctta9BH2BZStxhiuKnlKEkm0mDFsaHEhtYl&#10;Zb+ni1GwGm++MUzz/VmfdR52P7N9OM6U6j93728gPHX+X/znPug4/xU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Y8CXBAAAA2wAAAA8AAAAAAAAAAAAAAAAAnwIA&#10;AGRycy9kb3ducmV2LnhtbFBLBQYAAAAABAAEAPcAAACNAwAAAAA=&#10;" stroked="t">
                <v:stroke joinstyle="round"/>
                <v:imagedata r:id="rId3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53" w:firstLine="0"/>
    </w:pP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0" wp14:anchorId="45B334A3" wp14:editId="06F72DFB">
          <wp:simplePos x="0" y="0"/>
          <wp:positionH relativeFrom="page">
            <wp:posOffset>341376</wp:posOffset>
          </wp:positionH>
          <wp:positionV relativeFrom="page">
            <wp:posOffset>329184</wp:posOffset>
          </wp:positionV>
          <wp:extent cx="6876288" cy="1362456"/>
          <wp:effectExtent l="0" t="0" r="0" b="0"/>
          <wp:wrapSquare wrapText="bothSides"/>
          <wp:docPr id="4" name="Picture 40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7" name="Picture 40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3ABA4B7" wp14:editId="7ADAD2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14" name="Group 4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15" name="Picture 41453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452" o:spid="_x0000_s1026" style="position:absolute;margin-left:0;margin-top:0;width:594pt;height:839.75pt;z-index:-251652096;mso-position-horizontal-relative:page;mso-position-vertical-relative:page" coordsize="75438,10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2iiivjzx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DeKfEmpeF/iV4TWa43eGdbWfS5Iii4gvwvnW77sZw6RzxkE43eUB&#10;yee5ptWGFFUtb1qw8N6Pe6rql3FY6dZQtcXFzM21Io1GWYn0AFcv8M9S8R+Job/xFraSaZp+pMh0&#10;nQ5oVSW0tlB2yTHG7zpd25kJwgCLjcHJLaXC2lztaKKKQ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O8afCPwn4+8s674d0nWTGP3Y1KxiuAn+7vU7fwrsaK0p1J03eDLjOUHeLP&#10;EIf2TfhpY6p9vj+HugTXAQxjzbRJYwCQciN8qDkDkDI6ZwTXpGn+F2s7eK2gghs7aJQiRRgKqKOg&#10;CjgCunors+vVbWVjoeJqS3KVlpUVn83+sk/vMOn0q7RRXFOcqj5pO5zSk5O7Ciii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P/t/Tx4gGiG5Uaq1qbxbYggtCHCFwcYID&#10;EA4ORuGeorQrzb40Z8Mx6D49iGD4Zut1+R/Fpk+I7vP+yg8u4P8A17Cug8SfFbwT4NvEs9f8Y6Bo&#10;d24BW31LVILeQ56YV2B5q+W6TRVux1NZtj4k03Utc1PSLW7WfUdNWJryFAT5PmhigZsY3EKTtzkA&#10;qSAGUnkPGvxL/wBC0vTPBk9nrfiXX1f+zGjkE1tDEuBLeSsp5hjyOAfnYogILZHQeA/BNl4B8Px6&#10;ZaSS3czyNc3l/ckGe9uXOZJ5SOrsfTgABQAoABy2V2FtNToaKKKg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ZQwIIyPQ0UUAVX0q1kOTCB9CRTo9OtoTlYVz78/zqxRWvtalrcz+8vnl&#10;tcKKKKyICiiigAooooAKKKKACiiigAooooAKKKKACiiigAooooAKKKKACiiigAooooAKKKKACiii&#10;gAooooAKKKKACiiigAooooAKK5nUPGf9l/EHSPDdzaeXBqtlcXFpfeZw88LJvgK44JjfeDnkJJwN&#10;vPTU7WGFFFcn4H8fDx5fa3Lp9kf+EespxaWmrmXK6hKpYTmJcf6pGAQSZ+dg+BhQzFnuB1lFFFI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V1TS7PW9PuLDULWG9srhDHNb3CB45FIwVZ&#10;TwQR2NfN3jj9g/4f65eNdaQmp+GdxLNHolwixE/9cpUkRR7Rha+m6K1hU5VZpNdnqjvwePxWXz9p&#10;hajhLvFtP70fEkP/AAT50BNdF1eeMvED2ywtEIIYreKXJYEEuY2GMA8BQenI6H2n4a/s8+CPhncJ&#10;c+H/AA9G2qqpX+1Lstc3fIw2JHJKA9wm1favcuvXmiuyOKp09YU0n/Xkejis8x2Njy4mrKa3s5Nq&#10;/ezMax0M7g9x/wB+x/WtkDAwBgUUVyVa06zvI8Oc5Td2FFFFYm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zT4kFvCHjzwd4zQlLJpv+Ee1bn5fIunUW8p90uViTPZbiQ16XVNWSYwornPH3jiz+H/AIdk1O5h&#10;lvJ3kW2stPtsGe+uXOI4IgerMe54ADMSFUkZvwz8F3/h+G/1rxDcJe+LtbZJtSmhYmGBVB8q1gz0&#10;iiDMAcAszO55c0W0uFtLna0UUV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69eaKK&#10;KACiiigAooooAKKKKACiiigAooooAKKKKACiiigAooooAKKKKACiiigAooooAKKKKACiiigAoooo&#10;AKKKKACiiigAooooAKKKKACiuJ8S+KNR8M/ErwrbTyqfDeuR3GnYKAGHUFXzoTu67XijuF543IgH&#10;LV21Nqwwoqrq2q2ehaXd6jqN1FZWFpE09xczuFjijUEszE9AACc1yfwz1zX/ABfDf+ItTibTdG1B&#10;kOjaTNDsnitlBxPPkbhJNkN5Z+4oQEBt9FtLh5nbUUUUh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GUMpBGQeorzbx9+z74G+Il0bvWvDGl6jeFdpuJoAJsenmrh8e2a9JorWnV&#10;lTd4s1p1J0pc0HZnzla/sU/C7TNXGoJ4NE8gjMfk3N5PcxckHO2SRhnj6c9K9Y8O+B7Xw3p0WnaP&#10;pNpo2nx/ctrOFIIk+iqAB+VdrRXYsbOKtGKR1VMbWqu9R3fndmfY6PHakO/7yT9BWhRRXFOpKo+a&#10;TuccpOTuwooorM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P7QtftxsvtMP20R&#10;+cbfePM8snAfb125BGemRU9eZ/Fkf8In4i8JePU+SLTbr+ytVYd7C8ZIyx9o51tpCT0RZPU16ZVN&#10;aJjCq8eoWs19NZJcwvewRpLLbrIDJGjlgjMucgMUcAnrtbHQ1zfxH8d/8IPpMAtLT+1vEOpTfY9I&#10;0lX2td3BBIBPOyNQC7vjCorHk4Bb8NvAR8E6Xcy312NV8S6pN9s1jVim03VwQBhRk7IkUBI0z8qq&#10;OpJJLaXY7aXOuoooqS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WiS&#10;T7yK31GaVUVPuqF+gpaKd3sMKKKKQgooooAKKKKACiiigAooooAKKKKACiiigAooooAKKKKACiii&#10;gAooooAKKKKACiiigAooooAKKKKACiiigAooooAKKKKACiuQ1zxbeaB8RvDmlXKQ/wBh65BcW8E+&#10;0iRL+MeasZOcFXhWdhxkGA9d3HX07WGFFR3NzDZ28txcSpBBEhkklkYKqKBksSeAAO9ch8OPF2p+&#10;PI9Q11rWOz8L3DIuiCSNlubmEZ3XT5OFSQkGNcZ2KGJ+fapbS4HZ0UUUh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MokUqw3KeCDXi3j79kj4beOtQfUbrw&#10;xbxXzks8+nzS2MkjHu5hZBIfd817VRWtOrKntsdFHEVcPPnpSaflofKkX7Bvw1t9WN5c6drl4nlm&#10;IW0mqzrGMkHO6Mq+eP72OTkGvYfA/wAKtC8A2JsvDPhyz0SBsb/s0AjaQju7/ec+7EmvSqK7I4xx&#10;XuwSOytmWJxH8abl6tv8zMsdFWBg8xDuOijoK06KK46lSVV80medKTm7sKKKKy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fMTzPL3Lvxu255x64p1eZfE//&#10;AIo/xr4P8cJ8lrHcf2Bqzdvst26LFIf+udysHJ+6ssp9a9NqmrJMYUnmKZCgYF1AJXPIBzg4/A/l&#10;XN/ELx1beAfD/wBukt5dRv7iVbTTtMtyPOvrp8+XCme5wSWPCqrMcBSaofDPwLc+Fre+1XW7iPUf&#10;F+tOtxqt9GD5YKgiO3hzyIYgSqDqcsx+Z2JLaXYW0udpRRRU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7OCTloUJ9dopY7eKLlI0Q/7KgVJRVc&#10;0rWuVdhRRRUkhRRRQAUUUUAFFFFABRRRQAUUUUAFFFFABRRRQAUUUUAFFFFABRRRQAUUUUAFFFFA&#10;BRRRQAUUUUAFFFFABRRRQAUUUUAFFclrHjK50P4keHtCuYIhpOuWtyttd87xew7ZPJPOMPD5rjjP&#10;7h/autp2sMKKR5FjRndgiKMlmOAB61xvw58cXnxCOp6xBaRweE2kWLRrpt3nX6ruElzjoIWOBHxl&#10;lUv0daLO1wOzooo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K6t&#10;Yb63lt7iJZoJVKPHIMqynggj0r568dfsPfDfxPdvd2GmXHh2Z+W/sGf7Mh9/KIMWfcICe+a+iqK1&#10;hUcNLXXZ7HZhcZiMFP2uHm4y7ptP8D4xh/4J8+ErXXlvbrxH4nu7RYTF9lmkgjYksCD5kcK8YBGM&#10;Z5HPHPtnw5+BfhH4Zr/xTHhq3srpl2PfuplupB1IaeQlyM9t2PavYqK7I4qNNe5TSZ34nOMbjFbE&#10;VZT/AMUm9fmZFjoYQh7jDHsg6fjWvRRXJUqzqu82ePKbm7sKKKKx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53" o:spid="_x0000_s1027" type="#_x0000_t75" alt="image6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4znCAAAA2wAAAA8AAABkcnMvZG93bnJldi54bWxET91qwjAUvhf2DuEMdjNm6mDiOqP4s4F3&#10;w7oHOCRnTdfmpDSx1j29EQTvzsf3e+bLwTWipy5UnhVMxhkIYu1NxaWCn8PXywxEiMgGG8+k4EwB&#10;louH0Rxz40+8p76IpUghHHJUYGNscymDtuQwjH1LnLhf3zmMCXalNB2eUrhr5GuWTaXDilODxZY2&#10;lnRdHJ2C7/dnq7d6VVD/b8/r419d19NPpZ4eh9UHiEhDvItv7p1J89/g+ks6QC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neM5wgAAANsAAAAPAAAAAAAAAAAAAAAAAJ8C&#10;AABkcnMvZG93bnJldi54bWxQSwUGAAAAAAQABAD3AAAAjgMAAAAA&#10;" stroked="t">
                <v:stroke joinstyle="round"/>
                <v:imagedata r:id="rId3" o:title="image6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857F69">
    <w:pPr>
      <w:spacing w:after="0" w:line="259" w:lineRule="auto"/>
      <w:ind w:left="-1702" w:right="11053" w:firstLine="0"/>
    </w:pP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7CE3AC8" wp14:editId="7DB1E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12" name="Group 4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13" name="Picture 41439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438" o:spid="_x0000_s1026" style="position:absolute;margin-left:0;margin-top:0;width:594pt;height:839.75pt;z-index:-251651072;mso-position-horizontal-relative:page;mso-position-vertical-relative:page" coordsize="75438,10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2iiivjzx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DeKfEmpeF/iV4TWa43eGdbWfS5Iii4gvwvnW77sZw6RzxkE43eUB&#10;yee5ptWGFFUtb1qw8N6Pe6rql3FY6dZQtcXFzM21Io1GWYn0AFcv8M9S8R+Job/xFraSaZp+pMh0&#10;nQ5oVSW0tlB2yTHG7zpd25kJwgCLjcHJLaXC2lztaKKKQ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O8afCPwn4+8s674d0nWTGP3Y1KxiuAn+7vU7fwrsaK0p1J03eDLjOUHeLP&#10;EIf2TfhpY6p9vj+HugTXAQxjzbRJYwCQciN8qDkDkDI6ZwTXpGn+F2s7eK2gghs7aJQiRRgKqKOg&#10;CjgCunors+vVbWVjoeJqS3KVlpUVn83+sk/vMOn0q7RRXFOcqj5pO5zSk5O7Ciii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P/t/Tx4gGiG5Uaq1qbxbYggtCHCFwcYID&#10;EA4ORuGeorQrzb40Z8Mx6D49iGD4Zut1+R/Fpk+I7vP+yg8u4P8A17Cug8SfFbwT4NvEs9f8Y6Bo&#10;d24BW31LVILeQ56YV2B5q+W6TRVux1NZtj4k03Utc1PSLW7WfUdNWJryFAT5PmhigZsY3EKTtzkA&#10;qSAGUnkPGvxL/wBC0vTPBk9nrfiXX1f+zGjkE1tDEuBLeSsp5hjyOAfnYogILZHQeA/BNl4B8Px6&#10;ZaSS3czyNc3l/ckGe9uXOZJ5SOrsfTgABQAoABy2V2FtNToaKKKg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ZQwIIyPQ0UUAVX0q1kOTCB9CRTo9OtoTlYVz78/zqxRWvtalrcz+8vnl&#10;tcKKKKyICiiigAooooAKKKKACiiigAooooAKKKKACiiigAooooAKKKKACiiigAooooAKKKKACiii&#10;gAooooAKKKKACiiigAooooAKK5nUPGf9l/EHSPDdzaeXBqtlcXFpfeZw88LJvgK44JjfeDnkJJwN&#10;vPTU7WGFFFcn4H8fDx5fa3Lp9kf+EespxaWmrmXK6hKpYTmJcf6pGAQSZ+dg+BhQzFnuB1lFFFI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V1TS7PW9PuLDULWG9srhDHNb3CB45FIwVZ&#10;TwQR2NfN3jj9g/4f65eNdaQmp+GdxLNHolwixE/9cpUkRR7Rha+m6K1hU5VZpNdnqjvwePxWXz9p&#10;hajhLvFtP70fEkP/AAT50BNdF1eeMvED2ywtEIIYreKXJYEEuY2GMA8BQenI6H2n4a/s8+CPhncJ&#10;c+H/AA9G2qqpX+1Lstc3fIw2JHJKA9wm1favcuvXmiuyOKp09YU0n/Xkejis8x2Njy4mrKa3s5Nq&#10;/ezMax0M7g9x/wB+x/WtkDAwBgUUVyVa06zvI8Oc5Td2FFFFYm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zT4kFvCHjzwd4zQlLJpv+Ee1bn5fIunUW8p90uViTPZbiQ16XVNWSYwornPH3jiz+H/AIdk1O5h&#10;lvJ3kW2stPtsGe+uXOI4IgerMe54ADMSFUkZvwz8F3/h+G/1rxDcJe+LtbZJtSmhYmGBVB8q1gz0&#10;iiDMAcAszO55c0W0uFtLna0UUV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69eaKK&#10;KACiiigAooooAKKKKACiiigAooooAKKKKACiiigAooooAKKKKACiiigAooooAKKKKACiiigAoooo&#10;AKKKKACiiigAooooAKKKKACiuJ8S+KNR8M/ErwrbTyqfDeuR3GnYKAGHUFXzoTu67XijuF543IgH&#10;LV21Nqwwoqrq2q2ehaXd6jqN1FZWFpE09xczuFjijUEszE9AACc1yfwz1zX/ABfDf+ItTibTdG1B&#10;kOjaTNDsnitlBxPPkbhJNkN5Z+4oQEBt9FtLh5nbUUUUh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GUMpBGQeorzbx9+z74G+Il0bvWvDGl6jeFdpuJoAJsenmrh8e2a9JorWnV&#10;lTd4s1p1J0pc0HZnzla/sU/C7TNXGoJ4NE8gjMfk3N5PcxckHO2SRhnj6c9K9Y8O+B7Xw3p0WnaP&#10;pNpo2nx/ctrOFIIk+iqAB+VdrRXYsbOKtGKR1VMbWqu9R3fndmfY6PHakO/7yT9BWhRRXFOpKo+a&#10;TuccpOTuwooorM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P7QtftxsvtMP20R&#10;+cbfePM8snAfb125BGemRU9eZ/Fkf8In4i8JePU+SLTbr+ytVYd7C8ZIyx9o51tpCT0RZPU16ZVN&#10;aJjCq8eoWs19NZJcwvewRpLLbrIDJGjlgjMucgMUcAnrtbHQ1zfxH8d/8IPpMAtLT+1vEOpTfY9I&#10;0lX2td3BBIBPOyNQC7vjCorHk4Bb8NvAR8E6Xcy312NV8S6pN9s1jVim03VwQBhRk7IkUBI0z8qq&#10;OpJJLaXY7aXOuoooqS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WiS&#10;T7yK31GaVUVPuqF+gpaKd3sMKKKKQgooooAKKKKACiiigAooooAKKKKACiiigAooooAKKKKACiii&#10;gAooooAKKKKACiiigAooooAKKKKACiiigAooooAKKKKACiuQ1zxbeaB8RvDmlXKQ/wBh65BcW8E+&#10;0iRL+MeasZOcFXhWdhxkGA9d3HX07WGFFR3NzDZ28txcSpBBEhkklkYKqKBksSeAAO9ch8OPF2p+&#10;PI9Q11rWOz8L3DIuiCSNlubmEZ3XT5OFSQkGNcZ2KGJ+fapbS4HZ0UUUh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MokUqw3KeCDXi3j79kj4beOtQfUbrw&#10;xbxXzks8+nzS2MkjHu5hZBIfd817VRWtOrKntsdFHEVcPPnpSaflofKkX7Bvw1t9WN5c6drl4nlm&#10;IW0mqzrGMkHO6Mq+eP72OTkGvYfA/wAKtC8A2JsvDPhyz0SBsb/s0AjaQju7/ec+7EmvSqK7I4xx&#10;XuwSOytmWJxH8abl6tv8zMsdFWBg8xDuOijoK06KK46lSVV80medKTm7sKKKKy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fMTzPL3Lvxu255x64p1eZfE//&#10;AIo/xr4P8cJ8lrHcf2Bqzdvst26LFIf+udysHJ+6ssp9a9NqmrJMYUnmKZCgYF1AJXPIBzg4/A/l&#10;XN/ELx1beAfD/wBukt5dRv7iVbTTtMtyPOvrp8+XCme5wSWPCqrMcBSaofDPwLc+Fre+1XW7iPUf&#10;F+tOtxqt9GD5YKgiO3hzyIYgSqDqcsx+Z2JLaXYW0udpRRRU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7OCTloUJ9dopY7eKLlI0Q/7KgVJRVc&#10;0rWuVdhRRRUkhRRRQAUUUUAFFFFABRRRQAUUUUAFFFFABRRRQAUUUUAFFFFABRRRQAUUUUAFFFFA&#10;BRRRQAUUUUAFFFFABRRRQAUUUUAFFclrHjK50P4keHtCuYIhpOuWtyttd87xew7ZPJPOMPD5rjjP&#10;7h/autp2sMKKR5FjRndgiKMlmOAB61xvw58cXnxCOp6xBaRweE2kWLRrpt3nX6ruElzjoIWOBHxl&#10;lUv0daLO1wOzooo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K6t&#10;Yb63lt7iJZoJVKPHIMqynggj0r568dfsPfDfxPdvd2GmXHh2Z+W/sGf7Mh9/KIMWfcICe+a+iqK1&#10;hUcNLXXZ7HZhcZiMFP2uHm4y7ptP8D4xh/4J8+ErXXlvbrxH4nu7RYTF9lmkgjYksCD5kcK8YBGM&#10;Z5HPHPtnw5+BfhH4Zr/xTHhq3srpl2PfuplupB1IaeQlyM9t2PavYqK7I4qNNe5TSZ34nOMbjFbE&#10;VZT/AMUm9fmZFjoYQh7jDHsg6fjWvRRXJUqzqu82ePKbm7sKKKKx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39" o:spid="_x0000_s1027" type="#_x0000_t75" alt="image6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43tbCAAAA2wAAAA8AAABkcnMvZG93bnJldi54bWxET91qwjAUvhf2DuEMdjNm6gbiOqP4s4F3&#10;w7oHOCRnTdfmpDSx1j29EQTvzsf3e+bLwTWipy5UnhVMxhkIYu1NxaWCn8PXywxEiMgGG8+k4EwB&#10;louH0Rxz40+8p76IpUghHHJUYGNscymDtuQwjH1LnLhf3zmMCXalNB2eUrhr5GuWTaXDilODxZY2&#10;lnRdHJ2C7/dnq7d6VVD/b8/r419d19NPpZ4eh9UHiEhDvItv7p1J89/g+ks6QC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N7WwgAAANsAAAAPAAAAAAAAAAAAAAAAAJ8C&#10;AABkcnMvZG93bnJldi54bWxQSwUGAAAAAAQABAD3AAAAjgMAAAAA&#10;" stroked="t">
                <v:stroke joinstyle="round"/>
                <v:imagedata r:id="rId2" o:title="image6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69" w:rsidRDefault="000D6DEA">
    <w:pPr>
      <w:spacing w:after="0" w:line="259" w:lineRule="auto"/>
      <w:ind w:left="-1702" w:right="11053" w:firstLine="0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0" wp14:anchorId="5DF3B45D" wp14:editId="695B3BB5">
          <wp:simplePos x="0" y="0"/>
          <wp:positionH relativeFrom="page">
            <wp:posOffset>341376</wp:posOffset>
          </wp:positionH>
          <wp:positionV relativeFrom="page">
            <wp:posOffset>329184</wp:posOffset>
          </wp:positionV>
          <wp:extent cx="6876288" cy="1362456"/>
          <wp:effectExtent l="0" t="0" r="0" b="0"/>
          <wp:wrapSquare wrapText="bothSides"/>
          <wp:docPr id="6" name="Picture 40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7" name="Picture 40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F69" w:rsidRDefault="003E3032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C0E8C7B" wp14:editId="053042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825"/>
              <wp:effectExtent l="0" t="0" r="0" b="3175"/>
              <wp:wrapNone/>
              <wp:docPr id="10" name="Group 41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664825"/>
                        <a:chOff x="0" y="0"/>
                        <a:chExt cx="75438" cy="106649"/>
                      </a:xfrm>
                    </wpg:grpSpPr>
                    <pic:pic xmlns:pic="http://schemas.openxmlformats.org/drawingml/2006/picture">
                      <pic:nvPicPr>
                        <pic:cNvPr id="11" name="Picture 41425" descr="ooxWord://word/media/image6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424" o:spid="_x0000_s1026" style="position:absolute;margin-left:0;margin-top:0;width:594pt;height:839.75pt;z-index:-251650048;mso-position-horizontal-relative:page;mso-position-vertical-relative:page" coordsize="75438,10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25" o:spid="_x0000_s1027" type="#_x0000_t75" alt="ooxWord://word/media/image6.jpg" style="position:absolute;width:75438;height:1066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zcrCAAAA2wAAAA8AAABkcnMvZG93bnJldi54bWxET0trAjEQvhf8D2GE3mrWFopuzS5qafVo&#10;bSn0Nm5mH7iZLJvUrP/eCIK3+fies8gH04oT9a6xrGA6SUAQF1Y3XCn4+f54moFwHllja5kUnMlB&#10;no0eFphqG/iLTntfiRjCLkUFtfddKqUrajLoJrYjjlxpe4M+wr6SuscQw00rn5PkVRpsODbU2NG6&#10;puK4/zcKVi/vvxhm5eagD7oMn3/zTdjNlXocD8s3EJ4Gfxff3Fsd50/h+ks8QG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fc3KwgAAANsAAAAPAAAAAAAAAAAAAAAAAJ8C&#10;AABkcnMvZG93bnJldi54bWxQSwUGAAAAAAQABAD3AAAAjgMAAAAA&#10;" stroked="t">
                <v:stroke joinstyle="round"/>
                <v:imagedata r:id="rId3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A3B"/>
    <w:multiLevelType w:val="hybridMultilevel"/>
    <w:tmpl w:val="FFFFFFFF"/>
    <w:lvl w:ilvl="0" w:tplc="1092ECD0">
      <w:start w:val="1"/>
      <w:numFmt w:val="bullet"/>
      <w:lvlText w:val="•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86F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045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CF3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548D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E41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465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0815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ACE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9673E5"/>
    <w:multiLevelType w:val="hybridMultilevel"/>
    <w:tmpl w:val="FFFFFFFF"/>
    <w:lvl w:ilvl="0" w:tplc="F2B80B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3C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6C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94E71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A6E3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5E81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409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EFD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61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34417F"/>
    <w:multiLevelType w:val="hybridMultilevel"/>
    <w:tmpl w:val="FFFFFFFF"/>
    <w:lvl w:ilvl="0" w:tplc="B6206B1E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02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0F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6E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F8C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D6A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E5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C2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0E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924189"/>
    <w:multiLevelType w:val="hybridMultilevel"/>
    <w:tmpl w:val="FFFFFFFF"/>
    <w:lvl w:ilvl="0" w:tplc="E4A2C4D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2306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E16E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6E7D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259F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4A14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E0B24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7A8ADC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6E8E6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2407CF"/>
    <w:multiLevelType w:val="hybridMultilevel"/>
    <w:tmpl w:val="FFFFFFFF"/>
    <w:lvl w:ilvl="0" w:tplc="A600FBB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C279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7A61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E4E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275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322F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CAA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68E0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268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69"/>
    <w:rsid w:val="000D6DEA"/>
    <w:rsid w:val="0010676D"/>
    <w:rsid w:val="00182B1C"/>
    <w:rsid w:val="003E3032"/>
    <w:rsid w:val="00453669"/>
    <w:rsid w:val="0056391B"/>
    <w:rsid w:val="006F55FD"/>
    <w:rsid w:val="007831B6"/>
    <w:rsid w:val="00793C0E"/>
    <w:rsid w:val="00857F69"/>
    <w:rsid w:val="00951C8E"/>
    <w:rsid w:val="00A951C3"/>
    <w:rsid w:val="00B25172"/>
    <w:rsid w:val="00CB0823"/>
    <w:rsid w:val="00CD7EE3"/>
    <w:rsid w:val="00F0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8E"/>
    <w:pPr>
      <w:spacing w:after="14" w:line="267" w:lineRule="auto"/>
      <w:ind w:left="10" w:right="-73" w:hanging="10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C0E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8E"/>
    <w:pPr>
      <w:spacing w:after="14" w:line="267" w:lineRule="auto"/>
      <w:ind w:left="10" w:right="-73" w:hanging="10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C0E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1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8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ooxWord://word/media/image6.jpg" TargetMode="External"/><Relationship Id="rId2" Type="http://schemas.openxmlformats.org/officeDocument/2006/relationships/image" Target="ooxWord://word/media/image6.jpg" TargetMode="External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8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ooxWord://word/media/image6.jpg" TargetMode="External"/><Relationship Id="rId2" Type="http://schemas.openxmlformats.org/officeDocument/2006/relationships/image" Target="ooxWord://word/media/image6.jp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8B4-9BCC-411A-8F69-70E3044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elyiiv@yandex.ru</cp:lastModifiedBy>
  <cp:revision>5</cp:revision>
  <dcterms:created xsi:type="dcterms:W3CDTF">2024-05-14T15:16:00Z</dcterms:created>
  <dcterms:modified xsi:type="dcterms:W3CDTF">2024-05-14T15:35:00Z</dcterms:modified>
</cp:coreProperties>
</file>